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1659"/>
        <w:gridCol w:w="2261"/>
        <w:gridCol w:w="7"/>
        <w:gridCol w:w="2691"/>
        <w:gridCol w:w="3954"/>
        <w:gridCol w:w="15"/>
        <w:gridCol w:w="2408"/>
        <w:gridCol w:w="146"/>
        <w:gridCol w:w="17"/>
        <w:gridCol w:w="1976"/>
      </w:tblGrid>
      <w:tr w:rsidR="00950B61" w:rsidTr="00D36C7E">
        <w:tc>
          <w:tcPr>
            <w:tcW w:w="15134" w:type="dxa"/>
            <w:gridSpan w:val="10"/>
          </w:tcPr>
          <w:p w:rsidR="00950B61" w:rsidRPr="00950B61" w:rsidRDefault="00950B61" w:rsidP="00D3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6</w:t>
            </w:r>
            <w:r w:rsidR="00C83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има. Зима пришла».</w:t>
            </w:r>
          </w:p>
        </w:tc>
      </w:tr>
      <w:tr w:rsidR="00E053A5" w:rsidTr="000306F4">
        <w:tc>
          <w:tcPr>
            <w:tcW w:w="1659" w:type="dxa"/>
          </w:tcPr>
          <w:p w:rsidR="00950B61" w:rsidRDefault="00950B61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50B61" w:rsidRPr="00950B61" w:rsidRDefault="00950B61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15.</w:t>
            </w:r>
          </w:p>
        </w:tc>
        <w:tc>
          <w:tcPr>
            <w:tcW w:w="2261" w:type="dxa"/>
          </w:tcPr>
          <w:p w:rsid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E3980" w:rsidRPr="00FE39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FE3980" w:rsidRPr="00950B61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7FB" w:rsidRPr="00FE3980" w:rsidRDefault="008A47FB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B61" w:rsidRP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E39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50B61" w:rsidRP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B61" w:rsidRP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B61" w:rsidRP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B61" w:rsidRP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b/>
                <w:sz w:val="24"/>
                <w:szCs w:val="24"/>
              </w:rPr>
              <w:t>3.Музыка.</w:t>
            </w:r>
          </w:p>
          <w:p w:rsidR="00950B61" w:rsidRDefault="00950B61" w:rsidP="00D36C7E"/>
        </w:tc>
        <w:tc>
          <w:tcPr>
            <w:tcW w:w="2698" w:type="dxa"/>
            <w:gridSpan w:val="2"/>
          </w:tcPr>
          <w:p w:rsidR="00FE3980" w:rsidRDefault="008A47FB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о дворе.</w:t>
            </w: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61" w:rsidRPr="00950B61" w:rsidRDefault="00950B61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sz w:val="24"/>
                <w:szCs w:val="24"/>
              </w:rPr>
              <w:t>Стихотворение Э. Мошковской «Добежали до вечера».</w:t>
            </w:r>
          </w:p>
          <w:p w:rsidR="00950B61" w:rsidRDefault="00950B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ем, деление предложения на слова и составление его из слов. Обучение умению составлять  графическую запись предложения. Знакомство с буквой М.</w:t>
            </w:r>
          </w:p>
          <w:p w:rsidR="00FE3980" w:rsidRDefault="00FE398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80" w:rsidRDefault="00FE398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80" w:rsidRDefault="00FE3980" w:rsidP="00D36C7E"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954" w:type="dxa"/>
          </w:tcPr>
          <w:p w:rsidR="00FE3980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="008A47FB">
              <w:rPr>
                <w:rFonts w:ascii="Times New Roman" w:hAnsi="Times New Roman" w:cs="Times New Roman"/>
                <w:sz w:val="24"/>
                <w:szCs w:val="24"/>
              </w:rPr>
              <w:t>элементарными основами безопасности  жизни; обсудить возможные опасные ситуации; знакомить с необходимыми мерами предосторожности.</w:t>
            </w:r>
          </w:p>
          <w:p w:rsidR="00FE3980" w:rsidRPr="0089210C" w:rsidRDefault="00FE398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80" w:rsidRDefault="00FE3980" w:rsidP="00D36C7E"/>
          <w:p w:rsidR="00FE3980" w:rsidRDefault="00FE3980" w:rsidP="00D36C7E"/>
          <w:p w:rsidR="00FE3980" w:rsidRDefault="00FE3980" w:rsidP="00D36C7E"/>
          <w:p w:rsidR="00FE3980" w:rsidRDefault="00FE3980" w:rsidP="00D36C7E"/>
          <w:p w:rsidR="00FE3980" w:rsidRPr="00FE3980" w:rsidRDefault="00FE398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образное содержание стихотворения4 развивать умение подбирать рифмы к различным словам.</w:t>
            </w:r>
          </w:p>
          <w:p w:rsidR="00FE3980" w:rsidRDefault="00FE3980" w:rsidP="00D36C7E"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Познакомить с предложением, делением его на слова и составлением его из слов. Обучение умению составлять  графическую запись предложения. Познакомить с буквой М.</w:t>
            </w:r>
          </w:p>
        </w:tc>
        <w:tc>
          <w:tcPr>
            <w:tcW w:w="2423" w:type="dxa"/>
            <w:gridSpan w:val="2"/>
          </w:tcPr>
          <w:p w:rsidR="00FE3980" w:rsidRDefault="0089210C" w:rsidP="00D36C7E">
            <w:r w:rsidRPr="0089210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A47FB">
              <w:rPr>
                <w:rFonts w:ascii="Times New Roman" w:hAnsi="Times New Roman" w:cs="Times New Roman"/>
                <w:sz w:val="24"/>
                <w:szCs w:val="24"/>
              </w:rPr>
              <w:t>; игры: «Хорошо-плохо», «Назови игру»; ситуативный разговор.</w:t>
            </w:r>
          </w:p>
          <w:p w:rsidR="00FE3980" w:rsidRDefault="008A47FB" w:rsidP="00D36C7E">
            <w:r>
              <w:t>Дыбина, с.20.</w:t>
            </w:r>
          </w:p>
          <w:p w:rsidR="00FE3980" w:rsidRDefault="00FE3980" w:rsidP="00D36C7E"/>
          <w:p w:rsidR="00FE3980" w:rsidRDefault="00FE3980" w:rsidP="00D36C7E"/>
          <w:p w:rsidR="00FE3980" w:rsidRDefault="00FE3980" w:rsidP="00D36C7E"/>
          <w:p w:rsidR="00FE3980" w:rsidRDefault="00FE3980" w:rsidP="00D36C7E"/>
          <w:p w:rsidR="00FE3980" w:rsidRDefault="00FE3980" w:rsidP="00D36C7E"/>
          <w:p w:rsidR="00FE3980" w:rsidRDefault="00FE3980" w:rsidP="00D36C7E"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Э. Мошковской «Добежали до вечера;  работа с предложением «Мишка рычит», игра «Живые слова», графическая запись предложения, Звуковой анализ слова « мама», Знакомство с буквой М.</w:t>
            </w:r>
          </w:p>
        </w:tc>
        <w:tc>
          <w:tcPr>
            <w:tcW w:w="2139" w:type="dxa"/>
            <w:gridSpan w:val="3"/>
          </w:tcPr>
          <w:p w:rsid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50B61" w:rsidRDefault="00950B61" w:rsidP="00D36C7E"/>
        </w:tc>
      </w:tr>
      <w:tr w:rsidR="00E053A5" w:rsidTr="000306F4">
        <w:trPr>
          <w:trHeight w:val="5947"/>
        </w:trPr>
        <w:tc>
          <w:tcPr>
            <w:tcW w:w="1659" w:type="dxa"/>
          </w:tcPr>
          <w:p w:rsid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950B61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14.01.15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2..Рисование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647" w:rsidRPr="00A27CFD" w:rsidRDefault="0045764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</w:rPr>
            </w:pPr>
          </w:p>
          <w:p w:rsidR="00950B61" w:rsidRPr="00A27CFD" w:rsidRDefault="00950B61" w:rsidP="00D36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:rsidR="00A27CFD" w:rsidRPr="00A27CFD" w:rsidRDefault="00A27CF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Новогодние встречи.</w:t>
            </w:r>
          </w:p>
          <w:p w:rsidR="00A27CFD" w:rsidRPr="00A27CFD" w:rsidRDefault="00A27CF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стр 50.</w:t>
            </w:r>
          </w:p>
          <w:p w:rsidR="00A27CFD" w:rsidRPr="00A27CFD" w:rsidRDefault="00A27CF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61" w:rsidRDefault="00950B61" w:rsidP="00D36C7E"/>
          <w:p w:rsidR="0060171D" w:rsidRDefault="0060171D" w:rsidP="00D36C7E"/>
          <w:p w:rsidR="00A27CFD" w:rsidRP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A27CFD" w:rsidRDefault="00A27CFD" w:rsidP="00D36C7E"/>
          <w:p w:rsidR="00A27CFD" w:rsidRDefault="00A27CFD" w:rsidP="00D36C7E"/>
          <w:p w:rsidR="00457647" w:rsidRDefault="00457647" w:rsidP="00D36C7E"/>
          <w:p w:rsidR="00457647" w:rsidRDefault="00457647" w:rsidP="00D36C7E"/>
          <w:p w:rsidR="00457647" w:rsidRDefault="00457647" w:rsidP="00D36C7E"/>
          <w:p w:rsidR="00A27CFD" w:rsidRDefault="00A27CFD" w:rsidP="00D36C7E"/>
          <w:p w:rsidR="00A27CFD" w:rsidRDefault="00A27CFD" w:rsidP="00D36C7E"/>
          <w:p w:rsidR="00A27CFD" w:rsidRDefault="00A27CFD" w:rsidP="00D36C7E"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954" w:type="dxa"/>
          </w:tcPr>
          <w:p w:rsidR="00C912B0" w:rsidRPr="00C912B0" w:rsidRDefault="00C912B0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B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рассказ из личного опыта. Активизировать речь дошкольников.</w:t>
            </w:r>
          </w:p>
          <w:p w:rsidR="00950B61" w:rsidRDefault="00950B61" w:rsidP="00D36C7E"/>
          <w:p w:rsidR="0089210C" w:rsidRDefault="0089210C" w:rsidP="00D36C7E"/>
          <w:p w:rsidR="0089210C" w:rsidRDefault="0089210C" w:rsidP="00D36C7E"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акреплять умение передавать в рисунке характерные особенности зимы</w:t>
            </w:r>
            <w:r w:rsidRPr="0089210C">
              <w:t>.</w:t>
            </w:r>
          </w:p>
        </w:tc>
        <w:tc>
          <w:tcPr>
            <w:tcW w:w="2423" w:type="dxa"/>
            <w:gridSpan w:val="2"/>
          </w:tcPr>
          <w:p w:rsidR="00950B61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рассказов детьми о проведённых новогодних праздниках, загадывание и заучивание загадки</w:t>
            </w:r>
            <w:r w:rsidR="0089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Рисование на тему «Зима».</w:t>
            </w:r>
            <w:r w:rsidR="006577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171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39" w:type="dxa"/>
            <w:gridSpan w:val="3"/>
          </w:tcPr>
          <w:p w:rsidR="00950B61" w:rsidRDefault="00950B61" w:rsidP="00D36C7E"/>
          <w:p w:rsidR="00C912B0" w:rsidRDefault="00C912B0" w:rsidP="00D36C7E"/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912B0" w:rsidRDefault="00C912B0" w:rsidP="00D36C7E"/>
        </w:tc>
      </w:tr>
      <w:tr w:rsidR="00E053A5" w:rsidTr="000306F4">
        <w:trPr>
          <w:trHeight w:val="1667"/>
        </w:trPr>
        <w:tc>
          <w:tcPr>
            <w:tcW w:w="1659" w:type="dxa"/>
          </w:tcPr>
          <w:p w:rsidR="00950B61" w:rsidRDefault="009B62B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.</w:t>
            </w:r>
          </w:p>
          <w:p w:rsidR="009B62B7" w:rsidRPr="009B62B7" w:rsidRDefault="009B62B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15.</w:t>
            </w:r>
          </w:p>
        </w:tc>
        <w:tc>
          <w:tcPr>
            <w:tcW w:w="2261" w:type="dxa"/>
          </w:tcPr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1Рисование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Физическая культура.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FD" w:rsidRPr="00A27CFD" w:rsidRDefault="00A27CF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B61" w:rsidRPr="00A27CFD" w:rsidRDefault="00950B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950B61" w:rsidRDefault="005D4724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е рисование по мотивам хохломской росписи. Т.с. Комарова стр 171</w:t>
            </w: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3A09" w:rsidRP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09" w:rsidRPr="009C3A09" w:rsidRDefault="009C3A09" w:rsidP="00D36C7E"/>
        </w:tc>
        <w:tc>
          <w:tcPr>
            <w:tcW w:w="3954" w:type="dxa"/>
          </w:tcPr>
          <w:p w:rsidR="00950B61" w:rsidRPr="00D661E0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исованию волнистой линии, коротких завитков и травинок слитным, плавным движением. Закреплять умение равномерно чередовать ягоды и листья на пол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A09" w:rsidRPr="00D661E0" w:rsidRDefault="009C3A0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09" w:rsidRPr="00D661E0" w:rsidRDefault="009C3A0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09" w:rsidRPr="00D661E0" w:rsidRDefault="009C3A0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09" w:rsidRPr="00D661E0" w:rsidRDefault="009C3A0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09" w:rsidRDefault="009C3A0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Pr="00D661E0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09" w:rsidRDefault="009A5CC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ходьбу между постройками из снега; упражнять в скольжении по ледяной дорожке; разучить игру по местам.</w:t>
            </w:r>
          </w:p>
          <w:p w:rsidR="009A5CCB" w:rsidRPr="009C3A09" w:rsidRDefault="009A5CC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5D4724" w:rsidRPr="00D661E0" w:rsidRDefault="005D4724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узоров,  беседа, уточнение последовательности работы</w:t>
            </w:r>
            <w:r w:rsidR="009C3A09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детей</w:t>
            </w:r>
            <w:r w:rsidRPr="005D4724">
              <w:rPr>
                <w:rFonts w:ascii="Times New Roman" w:hAnsi="Times New Roman" w:cs="Times New Roman"/>
                <w:sz w:val="24"/>
                <w:szCs w:val="24"/>
              </w:rPr>
              <w:t>, анализ.</w:t>
            </w:r>
          </w:p>
          <w:p w:rsidR="00B572B9" w:rsidRDefault="00B572B9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B572B9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D">
              <w:rPr>
                <w:rFonts w:ascii="Times New Roman" w:hAnsi="Times New Roman" w:cs="Times New Roman"/>
                <w:sz w:val="24"/>
                <w:szCs w:val="24"/>
              </w:rPr>
              <w:t>Спортивные игры, игровые упражнения</w:t>
            </w:r>
          </w:p>
          <w:p w:rsidR="0060171D" w:rsidRPr="0060171D" w:rsidRDefault="0060171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0B61" w:rsidRDefault="00950B61" w:rsidP="00D36C7E"/>
        </w:tc>
        <w:tc>
          <w:tcPr>
            <w:tcW w:w="2139" w:type="dxa"/>
            <w:gridSpan w:val="3"/>
          </w:tcPr>
          <w:p w:rsidR="00950B61" w:rsidRDefault="00950B61" w:rsidP="00D36C7E"/>
          <w:p w:rsidR="00C912B0" w:rsidRDefault="00C912B0" w:rsidP="00D36C7E"/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.</w:t>
            </w:r>
          </w:p>
          <w:p w:rsidR="00C912B0" w:rsidRPr="00A27CFD" w:rsidRDefault="00C912B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2B0" w:rsidRDefault="00C912B0" w:rsidP="00D36C7E"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9B62B7" w:rsidTr="00D36C7E">
        <w:trPr>
          <w:trHeight w:val="442"/>
        </w:trPr>
        <w:tc>
          <w:tcPr>
            <w:tcW w:w="15134" w:type="dxa"/>
            <w:gridSpan w:val="10"/>
          </w:tcPr>
          <w:p w:rsidR="00363077" w:rsidRPr="00D661E0" w:rsidRDefault="00363077" w:rsidP="00D3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2B7" w:rsidRDefault="005D4724" w:rsidP="00874AF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-23 </w:t>
            </w:r>
            <w:r w:rsidR="00C83E06" w:rsidRPr="00C83E06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9B6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4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има. Птицы зимой».</w:t>
            </w:r>
          </w:p>
        </w:tc>
      </w:tr>
      <w:tr w:rsidR="00E053A5" w:rsidRPr="009B62B7" w:rsidTr="000306F4">
        <w:trPr>
          <w:trHeight w:val="5184"/>
        </w:trPr>
        <w:tc>
          <w:tcPr>
            <w:tcW w:w="1659" w:type="dxa"/>
          </w:tcPr>
          <w:p w:rsidR="005D4724" w:rsidRPr="009B62B7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.</w:t>
            </w: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20.01.15.</w:t>
            </w:r>
          </w:p>
        </w:tc>
        <w:tc>
          <w:tcPr>
            <w:tcW w:w="2261" w:type="dxa"/>
          </w:tcPr>
          <w:p w:rsidR="005D4724" w:rsidRPr="009B62B7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.</w:t>
            </w: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 и познавательно-исследовательская деятельность.</w:t>
            </w: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2698" w:type="dxa"/>
            <w:gridSpan w:val="2"/>
          </w:tcPr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Весёлые задачки.</w:t>
            </w:r>
          </w:p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DF4892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ины».</w:t>
            </w: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Л.В. Куцакова стр 15.</w:t>
            </w: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.</w:t>
            </w:r>
          </w:p>
          <w:p w:rsid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8A47FB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8A47FB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8A47FB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8A47FB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5D4724" w:rsidRPr="005D4724" w:rsidRDefault="005D4724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числе 6 и цифре 6; формировать представления о составе числа 6 из двух меньших.</w:t>
            </w:r>
          </w:p>
          <w:p w:rsidR="005D4724" w:rsidRPr="005D4724" w:rsidRDefault="005D4724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5D4724" w:rsidRDefault="005D4724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машинах разных видов, их строении и назначении; развивать самостоятельность, активность, уверенность, независимость мышления.</w:t>
            </w:r>
          </w:p>
          <w:p w:rsidR="005D4724" w:rsidRPr="005D4724" w:rsidRDefault="005D4724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Введение игрового момента,</w:t>
            </w:r>
          </w:p>
          <w:p w:rsid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Решение задач, счёт.</w:t>
            </w:r>
          </w:p>
          <w:p w:rsidR="00DD447F" w:rsidRPr="00DD447F" w:rsidRDefault="0060171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2</w:t>
            </w: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Беседа, объяснение, игровые задания,  продуктивная деятельность.</w:t>
            </w: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24" w:rsidRPr="009B62B7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</w:tcPr>
          <w:p w:rsidR="005D4724" w:rsidRDefault="005D4724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7F" w:rsidRPr="009B62B7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9B62B7" w:rsidTr="000306F4">
        <w:trPr>
          <w:trHeight w:val="329"/>
        </w:trPr>
        <w:tc>
          <w:tcPr>
            <w:tcW w:w="1659" w:type="dxa"/>
          </w:tcPr>
          <w:p w:rsidR="00DD447F" w:rsidRDefault="00DD447F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.</w:t>
            </w:r>
          </w:p>
          <w:p w:rsidR="00DD447F" w:rsidRPr="009B62B7" w:rsidRDefault="00DD447F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15.</w:t>
            </w:r>
          </w:p>
        </w:tc>
        <w:tc>
          <w:tcPr>
            <w:tcW w:w="2261" w:type="dxa"/>
          </w:tcPr>
          <w:p w:rsidR="00457647" w:rsidRDefault="00457647" w:rsidP="00D36C7E">
            <w:pPr>
              <w:rPr>
                <w:b/>
                <w:sz w:val="24"/>
                <w:szCs w:val="24"/>
              </w:rPr>
            </w:pP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  <w:r w:rsidRPr="005A33BA">
              <w:rPr>
                <w:b/>
                <w:sz w:val="24"/>
                <w:szCs w:val="24"/>
              </w:rPr>
              <w:t>1. Познавательное развитие.</w:t>
            </w:r>
          </w:p>
          <w:p w:rsidR="00DD447F" w:rsidRPr="006D4214" w:rsidRDefault="00DD447F" w:rsidP="00D36C7E">
            <w:pPr>
              <w:rPr>
                <w:sz w:val="24"/>
                <w:szCs w:val="24"/>
              </w:rPr>
            </w:pPr>
            <w:r w:rsidRPr="006D4214">
              <w:rPr>
                <w:sz w:val="24"/>
                <w:szCs w:val="24"/>
              </w:rPr>
              <w:t>.Формирование элементарных математических представлений.</w:t>
            </w:r>
          </w:p>
          <w:p w:rsidR="00DD447F" w:rsidRPr="006D4214" w:rsidRDefault="00DD447F" w:rsidP="00D36C7E">
            <w:pPr>
              <w:rPr>
                <w:sz w:val="24"/>
                <w:szCs w:val="24"/>
              </w:rPr>
            </w:pPr>
          </w:p>
          <w:p w:rsidR="00DD447F" w:rsidRDefault="00DD447F" w:rsidP="00D36C7E">
            <w:pPr>
              <w:rPr>
                <w:sz w:val="24"/>
                <w:szCs w:val="24"/>
              </w:rPr>
            </w:pPr>
          </w:p>
          <w:p w:rsidR="00DD447F" w:rsidRDefault="00DD447F" w:rsidP="00D36C7E">
            <w:pPr>
              <w:rPr>
                <w:sz w:val="24"/>
                <w:szCs w:val="24"/>
              </w:rPr>
            </w:pPr>
          </w:p>
          <w:p w:rsidR="00DD447F" w:rsidRDefault="00DD447F" w:rsidP="00D36C7E">
            <w:pPr>
              <w:rPr>
                <w:sz w:val="24"/>
                <w:szCs w:val="24"/>
              </w:rPr>
            </w:pPr>
          </w:p>
          <w:p w:rsidR="00DD447F" w:rsidRDefault="00DD447F" w:rsidP="00D36C7E">
            <w:pPr>
              <w:rPr>
                <w:sz w:val="24"/>
                <w:szCs w:val="24"/>
              </w:rPr>
            </w:pP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  <w:r w:rsidRPr="005A33BA">
              <w:rPr>
                <w:b/>
                <w:sz w:val="24"/>
                <w:szCs w:val="24"/>
              </w:rPr>
              <w:t>2. Лепка.</w:t>
            </w: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</w:p>
          <w:p w:rsidR="00DD447F" w:rsidRPr="005A33BA" w:rsidRDefault="00DD447F" w:rsidP="00D36C7E">
            <w:pPr>
              <w:rPr>
                <w:b/>
                <w:sz w:val="24"/>
                <w:szCs w:val="24"/>
              </w:rPr>
            </w:pPr>
            <w:r w:rsidRPr="005A33BA">
              <w:rPr>
                <w:b/>
                <w:sz w:val="24"/>
                <w:szCs w:val="24"/>
              </w:rPr>
              <w:t>3. Физическая культура</w:t>
            </w:r>
          </w:p>
          <w:p w:rsidR="00DD447F" w:rsidRPr="006D4214" w:rsidRDefault="00DD447F" w:rsidP="00D36C7E"/>
        </w:tc>
        <w:tc>
          <w:tcPr>
            <w:tcW w:w="2698" w:type="dxa"/>
            <w:gridSpan w:val="2"/>
          </w:tcPr>
          <w:p w:rsidR="00457647" w:rsidRDefault="00457647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Счёт.</w:t>
            </w: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F4892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Лыжники.</w:t>
            </w:r>
          </w:p>
        </w:tc>
        <w:tc>
          <w:tcPr>
            <w:tcW w:w="3954" w:type="dxa"/>
          </w:tcPr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числе7 и цифре 7; формировать представления о составе числа 7 из двух меньших.</w:t>
            </w: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Учить лепить фигуру лыжника в движении, правильно передавая форму тела , строение, форму частей, пропорции.</w:t>
            </w:r>
          </w:p>
          <w:p w:rsidR="00DD447F" w:rsidRPr="00D661E0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D661E0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Pr="00D661E0" w:rsidRDefault="009A5CC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0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прыжках.</w:t>
            </w:r>
          </w:p>
          <w:p w:rsidR="00363077" w:rsidRPr="00D661E0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B572B9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Введение игрового момента, упражнения на закрепление счё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оставе числа 7.</w:t>
            </w:r>
          </w:p>
          <w:p w:rsidR="00DD447F" w:rsidRPr="00DD447F" w:rsidRDefault="00C74582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7</w:t>
            </w:r>
          </w:p>
          <w:p w:rsid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C74582" w:rsidRPr="00DD447F" w:rsidRDefault="00C74582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3</w:t>
            </w: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AF53C8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8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  <w:p w:rsidR="00DD447F" w:rsidRPr="00DD447F" w:rsidRDefault="009A5CC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</w:tc>
        <w:tc>
          <w:tcPr>
            <w:tcW w:w="2139" w:type="dxa"/>
            <w:gridSpan w:val="3"/>
          </w:tcPr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7F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>
              <w:t>итие</w:t>
            </w:r>
          </w:p>
        </w:tc>
      </w:tr>
      <w:tr w:rsidR="00DD447F" w:rsidRPr="00DD447F" w:rsidTr="00457647">
        <w:trPr>
          <w:trHeight w:val="587"/>
        </w:trPr>
        <w:tc>
          <w:tcPr>
            <w:tcW w:w="15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7647" w:rsidRDefault="00457647" w:rsidP="00874AFF">
            <w:pPr>
              <w:tabs>
                <w:tab w:val="left" w:pos="5410"/>
                <w:tab w:val="center" w:pos="7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874AFF">
            <w:pPr>
              <w:tabs>
                <w:tab w:val="left" w:pos="5410"/>
                <w:tab w:val="center" w:pos="7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874AFF">
            <w:pPr>
              <w:tabs>
                <w:tab w:val="left" w:pos="5410"/>
                <w:tab w:val="center" w:pos="7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874AFF">
            <w:pPr>
              <w:tabs>
                <w:tab w:val="left" w:pos="5410"/>
                <w:tab w:val="center" w:pos="7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874AFF">
            <w:pPr>
              <w:tabs>
                <w:tab w:val="left" w:pos="5410"/>
                <w:tab w:val="center" w:pos="7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874AFF">
            <w:pPr>
              <w:tabs>
                <w:tab w:val="left" w:pos="5410"/>
                <w:tab w:val="center" w:pos="7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47F" w:rsidRPr="00DD447F" w:rsidRDefault="003A1E39" w:rsidP="00874AFF">
            <w:pPr>
              <w:tabs>
                <w:tab w:val="left" w:pos="5410"/>
                <w:tab w:val="center" w:pos="7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6-30 </w:t>
            </w:r>
            <w:r w:rsidR="00C83E06" w:rsidRPr="00C83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я </w:t>
            </w:r>
            <w:r w:rsidR="00874AFF">
              <w:rPr>
                <w:rFonts w:ascii="Times New Roman" w:hAnsi="Times New Roman" w:cs="Times New Roman"/>
                <w:b/>
                <w:sz w:val="28"/>
                <w:szCs w:val="28"/>
              </w:rPr>
              <w:t>«Зима. Зимние забавы».</w:t>
            </w:r>
          </w:p>
        </w:tc>
      </w:tr>
      <w:tr w:rsidR="00E053A5" w:rsidRPr="00DD447F" w:rsidTr="000306F4">
        <w:trPr>
          <w:trHeight w:val="637"/>
        </w:trPr>
        <w:tc>
          <w:tcPr>
            <w:tcW w:w="1659" w:type="dxa"/>
          </w:tcPr>
          <w:p w:rsidR="003A1E39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:rsidR="00DD447F" w:rsidRPr="00DD447F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15.</w:t>
            </w:r>
          </w:p>
        </w:tc>
        <w:tc>
          <w:tcPr>
            <w:tcW w:w="2261" w:type="dxa"/>
          </w:tcPr>
          <w:p w:rsidR="003A1E39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E39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3A1E39" w:rsidRPr="00B572B9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3A1E39" w:rsidRPr="00950B61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3A1E39" w:rsidRPr="00950B61" w:rsidRDefault="003A1E39" w:rsidP="00D3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950B61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950B61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B572B9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A1E39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950B61" w:rsidRDefault="003A1E39" w:rsidP="00D36C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61">
              <w:rPr>
                <w:rFonts w:ascii="Times New Roman" w:hAnsi="Times New Roman" w:cs="Times New Roman"/>
                <w:b/>
                <w:sz w:val="24"/>
                <w:szCs w:val="24"/>
              </w:rPr>
              <w:t>3.Музыка.</w:t>
            </w:r>
          </w:p>
          <w:p w:rsidR="00DD447F" w:rsidRPr="00DD447F" w:rsidRDefault="00DD447F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0F" w:rsidRDefault="00CF2B0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D661E0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Чтение  рассказа Е. Воробьёва «Обрывок провода». Работа с предложением, графическая запись. Знакомство с буквой Р.</w:t>
            </w: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Pr="00B572B9" w:rsidRDefault="00AF53C8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Pr="00DD447F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54" w:type="dxa"/>
          </w:tcPr>
          <w:p w:rsid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D661E0" w:rsidRDefault="00B572B9" w:rsidP="00D36C7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3A1E39" w:rsidRDefault="003A1E39" w:rsidP="00D36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литературный багаж детей, помочь почувствовать необычность описанной в рассказе ситуации.  Продолжить работу с предложением, познакомить детей с буквой Р.</w:t>
            </w:r>
          </w:p>
          <w:p w:rsidR="003A1E39" w:rsidRPr="00DD447F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DD447F" w:rsidRDefault="00DD447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B572B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DD447F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тение рассказа, работа с предложением « Мишка на стуле», графическая запись предложения, звуковой анализ слов, игра «Назови слова».</w:t>
            </w:r>
          </w:p>
        </w:tc>
        <w:tc>
          <w:tcPr>
            <w:tcW w:w="2139" w:type="dxa"/>
            <w:gridSpan w:val="3"/>
          </w:tcPr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7F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DD447F" w:rsidTr="000306F4">
        <w:trPr>
          <w:trHeight w:val="679"/>
        </w:trPr>
        <w:tc>
          <w:tcPr>
            <w:tcW w:w="1659" w:type="dxa"/>
          </w:tcPr>
          <w:p w:rsidR="003A1E39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A1E39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.01.15</w:t>
            </w: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10C" w:rsidRPr="00A27CFD" w:rsidRDefault="0089210C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.Рисование.</w:t>
            </w: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.</w:t>
            </w: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  <w:b/>
              </w:rPr>
            </w:pPr>
          </w:p>
          <w:p w:rsidR="003A1E39" w:rsidRPr="00A27CFD" w:rsidRDefault="003A1E39" w:rsidP="00D36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:rsidR="003A1E39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былины «Алёша Попович и Тугарин  Зме</w:t>
            </w:r>
            <w:r w:rsidR="00CF2B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» .Совершенствовать умение анализировать предложение. Знакомство с буквой С.</w:t>
            </w: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874AF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забавы. (по замыслу).</w:t>
            </w: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8" w:rsidRPr="00DD447F" w:rsidRDefault="00AF53C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54" w:type="dxa"/>
          </w:tcPr>
          <w:p w:rsidR="003A1E39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 детей к былинному эпосу, к былинному складу речи. Совершенствовать умение анализировать предложения; познакомить с буквой С.</w:t>
            </w:r>
          </w:p>
          <w:p w:rsidR="00874AFF" w:rsidRDefault="00874AF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FF" w:rsidRDefault="00874AF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FF" w:rsidRDefault="00874AF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FF" w:rsidRDefault="00874AF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FF" w:rsidRPr="00DD447F" w:rsidRDefault="00874AFF" w:rsidP="0087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амостоятельно намечать содержание, выбирать краски или карандаши. Воспитывать самостоятельность, активность.</w:t>
            </w:r>
          </w:p>
        </w:tc>
        <w:tc>
          <w:tcPr>
            <w:tcW w:w="2423" w:type="dxa"/>
            <w:gridSpan w:val="2"/>
          </w:tcPr>
          <w:p w:rsidR="003A1E39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тение  былины , беседа по прочитанному; работа с предложением; знакомство с буквой С; игра «Назови слова».</w:t>
            </w:r>
          </w:p>
          <w:p w:rsidR="00CF2B0F" w:rsidRDefault="00CF2B0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0F" w:rsidRPr="00DD447F" w:rsidRDefault="00CF2B0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одуктивная деятельность</w:t>
            </w:r>
          </w:p>
        </w:tc>
        <w:tc>
          <w:tcPr>
            <w:tcW w:w="2139" w:type="dxa"/>
            <w:gridSpan w:val="3"/>
          </w:tcPr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</w:t>
            </w:r>
            <w:r w:rsidRPr="003A1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E39" w:rsidRPr="003A1E39" w:rsidRDefault="003A1E3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DD447F" w:rsidTr="000306F4">
        <w:trPr>
          <w:trHeight w:val="5430"/>
        </w:trPr>
        <w:tc>
          <w:tcPr>
            <w:tcW w:w="1659" w:type="dxa"/>
          </w:tcPr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.</w:t>
            </w: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15.</w:t>
            </w: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Pr="009B62B7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363077" w:rsidRPr="009A5CCB" w:rsidRDefault="0036307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CB">
              <w:rPr>
                <w:rFonts w:ascii="Times New Roman" w:hAnsi="Times New Roman" w:cs="Times New Roman"/>
                <w:b/>
                <w:sz w:val="24"/>
                <w:szCs w:val="24"/>
              </w:rPr>
              <w:t>2..Рисование.</w:t>
            </w:r>
          </w:p>
          <w:p w:rsidR="00363077" w:rsidRPr="009A5CCB" w:rsidRDefault="0036307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77" w:rsidRPr="009A5CCB" w:rsidRDefault="0036307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77" w:rsidRPr="009A5CCB" w:rsidRDefault="0036307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77" w:rsidRPr="009A5CCB" w:rsidRDefault="0036307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77" w:rsidRPr="009A5CCB" w:rsidRDefault="0036307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77" w:rsidRPr="009A5CCB" w:rsidRDefault="00363077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77" w:rsidRPr="009A5CCB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9B62B7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  <w:p w:rsidR="00292EAD" w:rsidRPr="009B62B7" w:rsidRDefault="009A5CC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</w:tc>
        <w:tc>
          <w:tcPr>
            <w:tcW w:w="2698" w:type="dxa"/>
            <w:gridSpan w:val="2"/>
          </w:tcPr>
          <w:p w:rsidR="00292EAD" w:rsidRPr="00363077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Нарисуй, что интересного было в</w:t>
            </w:r>
            <w:r w:rsidR="00363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F4892">
              <w:rPr>
                <w:rFonts w:ascii="Times New Roman" w:hAnsi="Times New Roman" w:cs="Times New Roman"/>
                <w:sz w:val="24"/>
                <w:szCs w:val="24"/>
              </w:rPr>
              <w:t>том месяце.</w:t>
            </w: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363077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B572B9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292EAD" w:rsidRPr="00AF53C8" w:rsidRDefault="00292EA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8">
              <w:rPr>
                <w:rFonts w:ascii="Times New Roman" w:hAnsi="Times New Roman" w:cs="Times New Roman"/>
                <w:sz w:val="24"/>
                <w:szCs w:val="24"/>
              </w:rPr>
              <w:t>Учить детей отбирать из опыта интересное содержание для своего рисунка. закреплять приёмы создания изображения простым карандашом и оформления его в цвете.</w:t>
            </w:r>
          </w:p>
          <w:p w:rsidR="00B572B9" w:rsidRPr="00D661E0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D661E0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  <w:p w:rsidR="00B572B9" w:rsidRPr="00D661E0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D661E0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Pr="00D661E0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292EAD" w:rsidRPr="00AF53C8" w:rsidRDefault="00292EA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8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дуктивная деятельность, анализ. </w:t>
            </w:r>
          </w:p>
          <w:p w:rsidR="00292EAD" w:rsidRPr="00AF53C8" w:rsidRDefault="00292EAD" w:rsidP="00D36C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B9" w:rsidRPr="00D661E0" w:rsidRDefault="00B572B9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Pr="00D661E0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C8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  <w:p w:rsidR="00457647" w:rsidRPr="00DD447F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1</w:t>
            </w:r>
          </w:p>
        </w:tc>
        <w:tc>
          <w:tcPr>
            <w:tcW w:w="2139" w:type="dxa"/>
            <w:gridSpan w:val="3"/>
          </w:tcPr>
          <w:p w:rsidR="00292EAD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AD" w:rsidRPr="003A1E39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3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292EAD" w:rsidRPr="00DD447F" w:rsidTr="00457647">
        <w:trPr>
          <w:trHeight w:val="561"/>
        </w:trPr>
        <w:tc>
          <w:tcPr>
            <w:tcW w:w="15134" w:type="dxa"/>
            <w:gridSpan w:val="10"/>
            <w:tcBorders>
              <w:left w:val="nil"/>
              <w:right w:val="nil"/>
            </w:tcBorders>
          </w:tcPr>
          <w:p w:rsidR="00B572B9" w:rsidRDefault="00B572B9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647" w:rsidRPr="00D661E0" w:rsidRDefault="00457647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EAD" w:rsidRPr="00C83E06" w:rsidRDefault="00BC470F" w:rsidP="00D3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-06 февраля</w:t>
            </w:r>
            <w:r w:rsidR="00F6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защитника отечества. Животный мир земли».</w:t>
            </w:r>
          </w:p>
        </w:tc>
      </w:tr>
      <w:tr w:rsidR="00E053A5" w:rsidRPr="00DD447F" w:rsidTr="000306F4">
        <w:trPr>
          <w:trHeight w:val="1111"/>
        </w:trPr>
        <w:tc>
          <w:tcPr>
            <w:tcW w:w="1659" w:type="dxa"/>
          </w:tcPr>
          <w:p w:rsidR="00292EAD" w:rsidRPr="009B62B7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.</w:t>
            </w:r>
          </w:p>
          <w:p w:rsidR="00292EAD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  <w:r w:rsidR="00292EAD"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2261" w:type="dxa"/>
          </w:tcPr>
          <w:p w:rsidR="00F63B1E" w:rsidRPr="009B62B7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F63B1E" w:rsidRPr="009B62B7" w:rsidRDefault="00F63B1E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F63B1E" w:rsidRPr="009B62B7" w:rsidRDefault="00F63B1E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1E" w:rsidRPr="009B62B7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.</w:t>
            </w:r>
          </w:p>
          <w:p w:rsidR="00F63B1E" w:rsidRPr="009B62B7" w:rsidRDefault="00F63B1E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 и познавательно-исследовательская деятельность.</w:t>
            </w:r>
          </w:p>
          <w:p w:rsidR="00F63B1E" w:rsidRPr="009B62B7" w:rsidRDefault="00F63B1E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2698" w:type="dxa"/>
            <w:gridSpan w:val="2"/>
          </w:tcPr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ки.</w:t>
            </w:r>
          </w:p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>Оригами «Ёжик».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DF4892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954" w:type="dxa"/>
          </w:tcPr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составе числа 10 и цифрах 1, 0; учить раскладывать число 10 на два меньших и получать из двух меньших одно большое число; 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учить  делать ёжика способом оригами.</w:t>
            </w:r>
          </w:p>
          <w:p w:rsidR="00292EAD" w:rsidRPr="00AF53C8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Игровой момент,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атематических задач, </w:t>
            </w:r>
          </w:p>
          <w:p w:rsidR="00E10E1B" w:rsidRDefault="004251A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1</w:t>
            </w:r>
          </w:p>
          <w:p w:rsidR="004251AB" w:rsidRDefault="004251A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оригами «Ёжик»)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AF53C8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</w:tcPr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Pr="00363077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363077" w:rsidRPr="00363077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AD" w:rsidRDefault="0036307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07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DD447F" w:rsidTr="000306F4">
        <w:trPr>
          <w:trHeight w:val="679"/>
        </w:trPr>
        <w:tc>
          <w:tcPr>
            <w:tcW w:w="1659" w:type="dxa"/>
          </w:tcPr>
          <w:p w:rsidR="00292EAD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.</w:t>
            </w:r>
          </w:p>
          <w:p w:rsidR="00292EAD" w:rsidRPr="009B62B7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2. </w:t>
            </w:r>
            <w:r w:rsidR="00292EA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1" w:type="dxa"/>
          </w:tcPr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  <w:r w:rsidRPr="005A33BA">
              <w:rPr>
                <w:b/>
                <w:sz w:val="24"/>
                <w:szCs w:val="24"/>
              </w:rPr>
              <w:t>1. Познавательное развитие.</w:t>
            </w:r>
          </w:p>
          <w:p w:rsidR="00F63B1E" w:rsidRPr="006D4214" w:rsidRDefault="00F63B1E" w:rsidP="00D36C7E">
            <w:pPr>
              <w:rPr>
                <w:sz w:val="24"/>
                <w:szCs w:val="24"/>
              </w:rPr>
            </w:pPr>
            <w:r w:rsidRPr="006D4214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F63B1E" w:rsidRDefault="00F63B1E" w:rsidP="00D36C7E">
            <w:pPr>
              <w:rPr>
                <w:sz w:val="24"/>
                <w:szCs w:val="24"/>
              </w:rPr>
            </w:pPr>
          </w:p>
          <w:p w:rsidR="00F63B1E" w:rsidRDefault="00F63B1E" w:rsidP="00D36C7E">
            <w:pPr>
              <w:rPr>
                <w:sz w:val="24"/>
                <w:szCs w:val="24"/>
              </w:rPr>
            </w:pPr>
          </w:p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  <w:r w:rsidRPr="005A33BA">
              <w:rPr>
                <w:b/>
                <w:sz w:val="24"/>
                <w:szCs w:val="24"/>
              </w:rPr>
              <w:t>2. Лепка.</w:t>
            </w:r>
          </w:p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</w:p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</w:p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</w:p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</w:p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</w:p>
          <w:p w:rsidR="00F63B1E" w:rsidRPr="005A33BA" w:rsidRDefault="00F63B1E" w:rsidP="00D36C7E">
            <w:pPr>
              <w:rPr>
                <w:b/>
                <w:sz w:val="24"/>
                <w:szCs w:val="24"/>
              </w:rPr>
            </w:pPr>
            <w:r w:rsidRPr="005A33BA">
              <w:rPr>
                <w:b/>
                <w:sz w:val="24"/>
                <w:szCs w:val="24"/>
              </w:rPr>
              <w:t>3. Физическая культура</w:t>
            </w:r>
          </w:p>
          <w:p w:rsidR="00292EAD" w:rsidRPr="00DD447F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.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.</w:t>
            </w:r>
          </w:p>
        </w:tc>
        <w:tc>
          <w:tcPr>
            <w:tcW w:w="3954" w:type="dxa"/>
          </w:tcPr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онетами достоинством в 1, 2, 5, 10 рублей; ввести понятии «деньги», «монеты», «рубль» «копейки»; учить устанавливать соответствия между монетами и числами; закрепить знания о составе числа из единиц и из двух меньших чисел; 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фигуры человека и животного, передавать характерные черты образа.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Pr="00D661E0" w:rsidRDefault="00457647" w:rsidP="004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B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упражнений для рук; разучить прыжки с подскоком; упражнять в переброске мяча; повторить лазанье в обруч.</w:t>
            </w:r>
          </w:p>
          <w:p w:rsidR="00457647" w:rsidRPr="00D661E0" w:rsidRDefault="00457647" w:rsidP="00457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0F" w:rsidRDefault="00CF2B0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0F" w:rsidRPr="00DD447F" w:rsidRDefault="00CF2B0F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ывание загадки,  упражнение на закрепление счёта, знакомство с монетами, </w:t>
            </w:r>
          </w:p>
          <w:p w:rsidR="004251AB" w:rsidRDefault="004251A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6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4251AB">
              <w:rPr>
                <w:rFonts w:ascii="Times New Roman" w:hAnsi="Times New Roman" w:cs="Times New Roman"/>
                <w:sz w:val="24"/>
                <w:szCs w:val="24"/>
              </w:rPr>
              <w:t xml:space="preserve"> с.241</w:t>
            </w: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движные игры игровые упражнения.</w:t>
            </w:r>
          </w:p>
          <w:p w:rsidR="00457647" w:rsidRPr="00DD447F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2139" w:type="dxa"/>
            <w:gridSpan w:val="3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="004251AB">
              <w:rPr>
                <w:rFonts w:ascii="Times New Roman" w:hAnsi="Times New Roman" w:cs="Times New Roman"/>
                <w:sz w:val="24"/>
                <w:szCs w:val="24"/>
              </w:rPr>
              <w:t>твенно – эстет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AD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292EAD" w:rsidRPr="00DD447F" w:rsidTr="00D36C7E">
        <w:trPr>
          <w:trHeight w:val="456"/>
        </w:trPr>
        <w:tc>
          <w:tcPr>
            <w:tcW w:w="15134" w:type="dxa"/>
            <w:gridSpan w:val="10"/>
          </w:tcPr>
          <w:p w:rsidR="00F63B1E" w:rsidRDefault="00BC470F" w:rsidP="0045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9-13 </w:t>
            </w:r>
            <w:r w:rsidRPr="00BC470F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F6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защитника отечества. Рыбы».</w:t>
            </w:r>
          </w:p>
          <w:p w:rsidR="00292EAD" w:rsidRPr="00DD447F" w:rsidRDefault="00292EAD" w:rsidP="0045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5" w:rsidRPr="00DD447F" w:rsidTr="000306F4">
        <w:trPr>
          <w:trHeight w:val="781"/>
        </w:trPr>
        <w:tc>
          <w:tcPr>
            <w:tcW w:w="1659" w:type="dxa"/>
          </w:tcPr>
          <w:p w:rsidR="00F63B1E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92EAD" w:rsidRPr="00DD447F" w:rsidRDefault="00F63B1E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15.</w:t>
            </w:r>
          </w:p>
        </w:tc>
        <w:tc>
          <w:tcPr>
            <w:tcW w:w="2261" w:type="dxa"/>
          </w:tcPr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.</w:t>
            </w: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.</w:t>
            </w: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Pr="00DD447F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3.Музыка.</w:t>
            </w:r>
          </w:p>
        </w:tc>
        <w:tc>
          <w:tcPr>
            <w:tcW w:w="2698" w:type="dxa"/>
            <w:gridSpan w:val="2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утешествие на дно морско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Чтение  рассказа Е. Воробьёва «Обрывок провода». Работа с предложением, графическая запись. Знакомство с буквой Р.</w:t>
            </w:r>
          </w:p>
        </w:tc>
        <w:tc>
          <w:tcPr>
            <w:tcW w:w="3954" w:type="dxa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 детей о представителях водных животных, показать их особенности, приспособленность к жизни в водной среде .</w:t>
            </w: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Обогатить литературный багаж детей, помочь почувствовать необычность описанной в рассказе ситуации.  Продолжить работу с предложением, познакомить детей с буквой Р.</w:t>
            </w:r>
          </w:p>
          <w:p w:rsidR="004251AB" w:rsidRDefault="004251A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AB" w:rsidRDefault="004251A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AB" w:rsidRPr="00DD447F" w:rsidRDefault="004251A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грового момента, игра-беседа «Рыбы-дети воды»,  дидактическая игра «Расскажи о морском обитателе», дидактическая игра «Собери рыбку», </w:t>
            </w: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DD447F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>чтение рассказа, работа с предложением « Мишка на стуле», графическая запись предложения, звуковой анализ слов, игра «Назови слова».</w:t>
            </w:r>
          </w:p>
        </w:tc>
        <w:tc>
          <w:tcPr>
            <w:tcW w:w="2139" w:type="dxa"/>
            <w:gridSpan w:val="3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AD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DD447F" w:rsidTr="000306F4">
        <w:trPr>
          <w:trHeight w:val="864"/>
        </w:trPr>
        <w:tc>
          <w:tcPr>
            <w:tcW w:w="1659" w:type="dxa"/>
          </w:tcPr>
          <w:p w:rsidR="00F63B1E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F63B1E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2EAD" w:rsidRPr="00DD447F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азвитие речи </w:t>
            </w: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2..Рисование.</w:t>
            </w: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.</w:t>
            </w:r>
          </w:p>
          <w:p w:rsidR="00292EAD" w:rsidRPr="00DD447F" w:rsidRDefault="00292EA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76465D" w:rsidRPr="0076465D" w:rsidRDefault="004251A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</w:t>
            </w:r>
            <w:r w:rsidR="0076465D" w:rsidRPr="0076465D">
              <w:rPr>
                <w:rFonts w:ascii="Times New Roman" w:hAnsi="Times New Roman" w:cs="Times New Roman"/>
                <w:sz w:val="24"/>
                <w:szCs w:val="24"/>
              </w:rPr>
              <w:t>ермяка «Первая 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74</w:t>
            </w: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DD447F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>Волшебное царство. Стр 174.</w:t>
            </w:r>
          </w:p>
        </w:tc>
        <w:tc>
          <w:tcPr>
            <w:tcW w:w="3954" w:type="dxa"/>
          </w:tcPr>
          <w:p w:rsidR="00292EAD" w:rsidRPr="00DD447F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, используя авторские выразительные средства; совершенствовать умения составлять сложные предложения, развивать звуковую культуру речи и грамматическую правильность; упражнять в подборе синонимов; учить изображать растения, рисовать простым карандашом</w:t>
            </w:r>
          </w:p>
        </w:tc>
        <w:tc>
          <w:tcPr>
            <w:tcW w:w="2423" w:type="dxa"/>
            <w:gridSpan w:val="2"/>
          </w:tcPr>
          <w:p w:rsidR="0076465D" w:rsidRP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>Введение игрового момента,</w:t>
            </w: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 xml:space="preserve">сказ  рассказа, </w:t>
            </w: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Pr="00DD447F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139" w:type="dxa"/>
            <w:gridSpan w:val="3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AD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DD447F" w:rsidTr="000306F4">
        <w:trPr>
          <w:trHeight w:val="822"/>
        </w:trPr>
        <w:tc>
          <w:tcPr>
            <w:tcW w:w="1659" w:type="dxa"/>
          </w:tcPr>
          <w:p w:rsidR="00F63B1E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.</w:t>
            </w:r>
          </w:p>
          <w:p w:rsidR="00F63B1E" w:rsidRDefault="00F63B1E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15.</w:t>
            </w:r>
          </w:p>
          <w:p w:rsidR="00292EAD" w:rsidRPr="00DD447F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6465D" w:rsidRPr="0076465D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B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465D"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5D" w:rsidRPr="0076465D" w:rsidRDefault="0076465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EAD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465D" w:rsidRPr="0076465D">
              <w:rPr>
                <w:rFonts w:ascii="Times New Roman" w:hAnsi="Times New Roman" w:cs="Times New Roman"/>
                <w:b/>
                <w:sz w:val="24"/>
                <w:szCs w:val="24"/>
              </w:rPr>
              <w:t>.Физическая культура</w:t>
            </w:r>
          </w:p>
          <w:p w:rsidR="005F2BE3" w:rsidRPr="00DD447F" w:rsidRDefault="005F2BE3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</w:tc>
        <w:tc>
          <w:tcPr>
            <w:tcW w:w="2698" w:type="dxa"/>
            <w:gridSpan w:val="2"/>
          </w:tcPr>
          <w:p w:rsidR="0076465D" w:rsidRPr="001F4DB1" w:rsidRDefault="001F4DB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1">
              <w:rPr>
                <w:rFonts w:ascii="Times New Roman" w:hAnsi="Times New Roman" w:cs="Times New Roman"/>
                <w:sz w:val="24"/>
                <w:szCs w:val="24"/>
              </w:rPr>
              <w:t>Нарисуй, что интересного было в том месяце.</w:t>
            </w:r>
          </w:p>
          <w:p w:rsidR="0076465D" w:rsidRPr="001F4DB1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Pr="00DD447F" w:rsidRDefault="0076465D" w:rsidP="00D3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1F4DB1" w:rsidRPr="001F4DB1" w:rsidRDefault="001F4DB1" w:rsidP="001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1">
              <w:rPr>
                <w:rFonts w:ascii="Times New Roman" w:hAnsi="Times New Roman" w:cs="Times New Roman"/>
                <w:sz w:val="24"/>
                <w:szCs w:val="24"/>
              </w:rPr>
              <w:t>Учить детей отбирать из опыта интересное содержание для своего рисунка. закреплять приёмы создания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DB1">
              <w:rPr>
                <w:rFonts w:ascii="Times New Roman" w:hAnsi="Times New Roman" w:cs="Times New Roman"/>
                <w:sz w:val="24"/>
                <w:szCs w:val="24"/>
              </w:rPr>
              <w:t>простым карандашом и оформления его в цвете.</w:t>
            </w:r>
          </w:p>
          <w:p w:rsidR="00292EAD" w:rsidRPr="001F4DB1" w:rsidRDefault="00292EA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5F2BE3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овторить игровое задание с метанием снежков. С прыжками.</w:t>
            </w:r>
          </w:p>
          <w:p w:rsidR="005F2BE3" w:rsidRDefault="005F2BE3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E3" w:rsidRPr="005F2BE3" w:rsidRDefault="005F2BE3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Pr="00457647" w:rsidRDefault="0076465D" w:rsidP="00D36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47" w:rsidRDefault="00457647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Pr="00DD447F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1F4DB1" w:rsidRPr="001F4DB1" w:rsidRDefault="001F4DB1" w:rsidP="001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дуктивная деятельность, анализ. </w:t>
            </w:r>
          </w:p>
          <w:p w:rsidR="001F4DB1" w:rsidRPr="001F4DB1" w:rsidRDefault="001F4DB1" w:rsidP="001F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B1" w:rsidRPr="001F4DB1" w:rsidRDefault="001F4DB1" w:rsidP="001F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5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AD" w:rsidRDefault="0076465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5D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  <w:p w:rsidR="005F2BE3" w:rsidRPr="00DD447F" w:rsidRDefault="005F2BE3" w:rsidP="005F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5, №36</w:t>
            </w:r>
          </w:p>
        </w:tc>
        <w:tc>
          <w:tcPr>
            <w:tcW w:w="2139" w:type="dxa"/>
            <w:gridSpan w:val="3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AD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F63B1E" w:rsidRPr="00DD447F" w:rsidTr="00D36C7E">
        <w:trPr>
          <w:trHeight w:val="261"/>
        </w:trPr>
        <w:tc>
          <w:tcPr>
            <w:tcW w:w="15134" w:type="dxa"/>
            <w:gridSpan w:val="10"/>
          </w:tcPr>
          <w:p w:rsidR="0076465D" w:rsidRDefault="0076465D" w:rsidP="00D36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B1E" w:rsidRPr="00F63B1E" w:rsidRDefault="001033EB" w:rsidP="00D3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2</w:t>
            </w:r>
            <w:r w:rsidR="00C83E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6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470F" w:rsidRPr="00BC4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я </w:t>
            </w:r>
            <w:r w:rsidR="00F6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защитника отечеств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и защитники</w:t>
            </w:r>
            <w:r w:rsidR="00F63B1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E053A5" w:rsidRPr="00DD447F" w:rsidTr="000306F4">
        <w:trPr>
          <w:trHeight w:val="226"/>
        </w:trPr>
        <w:tc>
          <w:tcPr>
            <w:tcW w:w="1659" w:type="dxa"/>
          </w:tcPr>
          <w:p w:rsidR="001033EB" w:rsidRPr="009B62B7" w:rsidRDefault="001033E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.</w:t>
            </w:r>
          </w:p>
          <w:p w:rsidR="001033EB" w:rsidRDefault="001033E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  <w:r w:rsidRPr="009B62B7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2261" w:type="dxa"/>
          </w:tcPr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.</w:t>
            </w: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B1" w:rsidRDefault="001F4DB1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B1" w:rsidRDefault="001F4DB1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B1" w:rsidRDefault="001F4DB1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B1" w:rsidRPr="008A47FB" w:rsidRDefault="001F4DB1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.</w:t>
            </w: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(конструктивная) и познавательно-исследовательская деятельность.</w:t>
            </w: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B" w:rsidRPr="00DD447F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2698" w:type="dxa"/>
            <w:gridSpan w:val="2"/>
          </w:tcPr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>Счёт.</w:t>
            </w: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33EB" w:rsidRPr="00DD447F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>Открытка «Вылупившийся цыплёнок».</w:t>
            </w:r>
          </w:p>
        </w:tc>
        <w:tc>
          <w:tcPr>
            <w:tcW w:w="3954" w:type="dxa"/>
          </w:tcPr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ходить в задаче условие и вопрос; учить формулировать арифметическое действие, составлять и решать задачи с использованием монет достоинством в 1, 2, и5 рублей; упражнять в составлении задач на сложение с использованием наглядного материала, в составлении задач не только на наглядной основе, но и по числовым данным.                        </w:t>
            </w: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зготавливать из бумаги открытку –яйцо и фигуру цыплёнка по инструкции педагога.</w:t>
            </w:r>
          </w:p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B" w:rsidRPr="00DD447F" w:rsidRDefault="001033E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мент, задания на закрепление счёта, </w:t>
            </w:r>
          </w:p>
          <w:p w:rsidR="00D661E0" w:rsidRPr="008A47FB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2</w:t>
            </w: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Вылупившийся цыплёнок».</w:t>
            </w:r>
          </w:p>
          <w:p w:rsidR="009B24B5" w:rsidRPr="00DD447F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7</w:t>
            </w:r>
          </w:p>
        </w:tc>
        <w:tc>
          <w:tcPr>
            <w:tcW w:w="2139" w:type="dxa"/>
            <w:gridSpan w:val="3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3EB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DD447F" w:rsidTr="000306F4">
        <w:trPr>
          <w:trHeight w:val="123"/>
        </w:trPr>
        <w:tc>
          <w:tcPr>
            <w:tcW w:w="1659" w:type="dxa"/>
          </w:tcPr>
          <w:p w:rsidR="001033EB" w:rsidRDefault="001033E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.</w:t>
            </w:r>
          </w:p>
          <w:p w:rsidR="001033EB" w:rsidRPr="009B62B7" w:rsidRDefault="001033E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 15.</w:t>
            </w:r>
          </w:p>
        </w:tc>
        <w:tc>
          <w:tcPr>
            <w:tcW w:w="2261" w:type="dxa"/>
          </w:tcPr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. Познавательное развитие.</w:t>
            </w: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Pr="008A47FB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2. Лепка.</w:t>
            </w: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Pr="00C83E06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B" w:rsidRPr="00DD447F" w:rsidRDefault="00C83E06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06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</w:t>
            </w:r>
          </w:p>
        </w:tc>
        <w:tc>
          <w:tcPr>
            <w:tcW w:w="2698" w:type="dxa"/>
            <w:gridSpan w:val="2"/>
          </w:tcPr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решение задач.</w:t>
            </w: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B" w:rsidRPr="00DD447F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</w:p>
        </w:tc>
        <w:tc>
          <w:tcPr>
            <w:tcW w:w="3954" w:type="dxa"/>
          </w:tcPr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задачами на нахождение суммы (целого); учить решать задачи на нахождение суммы, записывать арифметическое действие, используя знаки «+»; совершенствовать умение </w:t>
            </w:r>
            <w:r w:rsidRPr="00D6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описанные в задаче взаимосвязи между данными и искомыми с использованием не только наглядного материала, но и разного вида схематических изображений.                            </w:t>
            </w:r>
          </w:p>
          <w:p w:rsidR="00D661E0" w:rsidRPr="008A47F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B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человека и животного, передавать характерные черты образа.</w:t>
            </w:r>
          </w:p>
          <w:p w:rsid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E0" w:rsidRPr="00D661E0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в колонне по одному с выполнением заданий на внимание; в </w:t>
            </w:r>
            <w:r w:rsidR="005F2BE3">
              <w:rPr>
                <w:rFonts w:ascii="Times New Roman" w:hAnsi="Times New Roman" w:cs="Times New Roman"/>
                <w:sz w:val="24"/>
                <w:szCs w:val="24"/>
              </w:rPr>
              <w:t>ползании на четвереньках между предметами</w:t>
            </w:r>
            <w:r w:rsidRPr="00D661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F2BE3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на равновесие и прыжки.</w:t>
            </w:r>
          </w:p>
          <w:p w:rsidR="00D661E0" w:rsidRPr="00DD447F" w:rsidRDefault="00D661E0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1033EB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момент, составление и решение задач, игра «Бегущие цифры»,</w:t>
            </w:r>
          </w:p>
          <w:p w:rsidR="00657791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7</w:t>
            </w: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1" w:rsidRDefault="0065779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5F2BE3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1</w:t>
            </w:r>
          </w:p>
          <w:p w:rsidR="005F2BE3" w:rsidRDefault="005F2BE3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E3" w:rsidRDefault="005F2BE3" w:rsidP="005F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игровые упражнения.</w:t>
            </w:r>
          </w:p>
          <w:p w:rsidR="005F2BE3" w:rsidRPr="00DD447F" w:rsidRDefault="005F2BE3" w:rsidP="005F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, №34</w:t>
            </w:r>
          </w:p>
        </w:tc>
        <w:tc>
          <w:tcPr>
            <w:tcW w:w="2139" w:type="dxa"/>
            <w:gridSpan w:val="3"/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3EB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83E06" w:rsidRPr="00DD447F" w:rsidTr="00D36C7E">
        <w:trPr>
          <w:trHeight w:val="986"/>
        </w:trPr>
        <w:tc>
          <w:tcPr>
            <w:tcW w:w="15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06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33" w:rsidRPr="00443733" w:rsidRDefault="00443733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06" w:rsidRPr="0003780B" w:rsidRDefault="0003780B" w:rsidP="00D3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-27 февраля</w:t>
            </w:r>
            <w:r w:rsidR="0065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еждународный женский день. Комнатные растения».</w:t>
            </w:r>
          </w:p>
        </w:tc>
      </w:tr>
      <w:tr w:rsidR="00E053A5" w:rsidRPr="00DD447F" w:rsidTr="000306F4">
        <w:trPr>
          <w:trHeight w:val="4117"/>
        </w:trPr>
        <w:tc>
          <w:tcPr>
            <w:tcW w:w="1659" w:type="dxa"/>
          </w:tcPr>
          <w:p w:rsidR="00C83E06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2261" w:type="dxa"/>
          </w:tcPr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1D" w:rsidRPr="0003780B" w:rsidRDefault="0060171D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488" w:rsidRPr="0003780B" w:rsidRDefault="002A5488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b/>
                <w:sz w:val="24"/>
                <w:szCs w:val="24"/>
              </w:rPr>
              <w:t>2..Рисование.</w:t>
            </w: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E06" w:rsidRDefault="002A5488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узыка.</w:t>
            </w:r>
          </w:p>
          <w:p w:rsidR="002A5488" w:rsidRPr="00DD447F" w:rsidRDefault="002A5488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C83E06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Моя любимая игрушка.</w:t>
            </w: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B5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1D" w:rsidRPr="00DD447F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B5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3954" w:type="dxa"/>
          </w:tcPr>
          <w:p w:rsidR="00C83E06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Обучать навыкам составления рассказа на основе личного опыта на тему «Моя любимая игрушка»; учить рассказывать последовательно, выразительно; познакомить с многозначными словами., употребляемыми только во множественном числе;</w:t>
            </w:r>
          </w:p>
          <w:p w:rsidR="0060171D" w:rsidRDefault="0060171D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B5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B5" w:rsidRPr="00DD447F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B5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в рисунке характерные особенности зимы.</w:t>
            </w:r>
          </w:p>
        </w:tc>
        <w:tc>
          <w:tcPr>
            <w:tcW w:w="2423" w:type="dxa"/>
            <w:gridSpan w:val="2"/>
            <w:tcBorders>
              <w:top w:val="nil"/>
            </w:tcBorders>
          </w:tcPr>
          <w:p w:rsidR="00C83E06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, составление рассказа на тему «Моя любимая игрушка»;</w:t>
            </w:r>
          </w:p>
          <w:p w:rsidR="009B24B5" w:rsidRDefault="009B24B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2</w:t>
            </w:r>
          </w:p>
          <w:p w:rsidR="005B2D61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61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61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61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61" w:rsidRPr="00DD447F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61">
              <w:rPr>
                <w:rFonts w:ascii="Times New Roman" w:hAnsi="Times New Roman" w:cs="Times New Roman"/>
                <w:sz w:val="24"/>
                <w:szCs w:val="24"/>
              </w:rPr>
              <w:t>рисование на тему «Зи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52</w:t>
            </w:r>
          </w:p>
        </w:tc>
        <w:tc>
          <w:tcPr>
            <w:tcW w:w="2139" w:type="dxa"/>
            <w:gridSpan w:val="3"/>
          </w:tcPr>
          <w:p w:rsidR="00C83E06" w:rsidRPr="00E10E1B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C83E06" w:rsidRPr="00E10E1B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06" w:rsidRPr="00E10E1B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83E06" w:rsidRPr="00E10E1B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E06" w:rsidRPr="00E10E1B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C83E06" w:rsidRPr="00E10E1B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06" w:rsidRPr="00E10E1B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C83E06" w:rsidRDefault="00C83E06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RPr="00DD447F" w:rsidTr="000306F4">
        <w:trPr>
          <w:trHeight w:val="396"/>
        </w:trPr>
        <w:tc>
          <w:tcPr>
            <w:tcW w:w="1659" w:type="dxa"/>
          </w:tcPr>
          <w:p w:rsidR="001033E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2261" w:type="dxa"/>
          </w:tcPr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b/>
                <w:sz w:val="24"/>
                <w:szCs w:val="24"/>
              </w:rPr>
              <w:t>2..Рисование.</w:t>
            </w: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80B" w:rsidRPr="0003780B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B" w:rsidRPr="005B32D4" w:rsidRDefault="0003780B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  <w:p w:rsidR="005B32D4" w:rsidRPr="005B32D4" w:rsidRDefault="005B32D4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</w:tc>
        <w:tc>
          <w:tcPr>
            <w:tcW w:w="2698" w:type="dxa"/>
            <w:gridSpan w:val="2"/>
          </w:tcPr>
          <w:p w:rsidR="001033EB" w:rsidRPr="00DD447F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Нарисуй картинку, про какую хочешь сказку.</w:t>
            </w:r>
          </w:p>
        </w:tc>
        <w:tc>
          <w:tcPr>
            <w:tcW w:w="3954" w:type="dxa"/>
          </w:tcPr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сюжет для рисунка к любой знакомой сказке, заранее придумывать композицию своего рисунка, делать выбор сказочных персонажей, предметов, строений, красок.</w:t>
            </w:r>
          </w:p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B" w:rsidRPr="00DD447F" w:rsidRDefault="002A5488" w:rsidP="002A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, в прыжках; развивать ловкость заданиях с мячом.</w:t>
            </w:r>
            <w:r w:rsidR="0089210C" w:rsidRPr="0089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Беседа, пальчиковая гимнастика, самостоятельная работа детей, анализ.</w:t>
            </w:r>
          </w:p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0C" w:rsidRPr="0089210C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B" w:rsidRDefault="0089210C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C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  <w:p w:rsidR="002A5488" w:rsidRPr="00DD447F" w:rsidRDefault="002A5488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4. №6)</w:t>
            </w: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</w:tcPr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1B" w:rsidRPr="00E10E1B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1033EB" w:rsidRPr="00DD447F" w:rsidRDefault="00E10E1B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895BA5" w:rsidTr="00D36C7E">
        <w:trPr>
          <w:trHeight w:val="123"/>
        </w:trPr>
        <w:tc>
          <w:tcPr>
            <w:tcW w:w="15134" w:type="dxa"/>
            <w:gridSpan w:val="10"/>
          </w:tcPr>
          <w:p w:rsidR="00332C90" w:rsidRDefault="00332C90" w:rsidP="00D3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BA5" w:rsidRPr="00895BA5" w:rsidRDefault="00895BA5" w:rsidP="00D3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-6 марта. Международный женский день.</w:t>
            </w:r>
          </w:p>
        </w:tc>
      </w:tr>
      <w:tr w:rsidR="00E053A5" w:rsidTr="000306F4">
        <w:trPr>
          <w:trHeight w:val="132"/>
        </w:trPr>
        <w:tc>
          <w:tcPr>
            <w:tcW w:w="1659" w:type="dxa"/>
          </w:tcPr>
          <w:p w:rsidR="00895BA5" w:rsidRDefault="002B632A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  <w:p w:rsidR="002B632A" w:rsidRPr="00895BA5" w:rsidRDefault="002B632A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1" w:type="dxa"/>
          </w:tcPr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 и познавательно-исследовательская деятельность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</w:p>
          <w:p w:rsidR="00895BA5" w:rsidRDefault="00895BA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Оригами «Котёнок»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5" w:rsidRDefault="00895BA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954" w:type="dxa"/>
          </w:tcPr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решать арифметические задачи, формулировать арифметические действия вычитания и сложения; совершенствовать умение записывать арифметические действия цифрами и знаками «+»;  « - »  и отношениями «=»; продолжить учить детей 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5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зготовлять игрушки способом оригами.</w:t>
            </w:r>
          </w:p>
        </w:tc>
        <w:tc>
          <w:tcPr>
            <w:tcW w:w="2423" w:type="dxa"/>
            <w:gridSpan w:val="2"/>
          </w:tcPr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грового момента, отгадывание загадки, воспроизведение состава числа в пределах 10, игра «Угадай – кА», </w:t>
            </w:r>
          </w:p>
          <w:p w:rsidR="002B632A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9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895BA5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5</w:t>
            </w:r>
          </w:p>
        </w:tc>
        <w:tc>
          <w:tcPr>
            <w:tcW w:w="2139" w:type="dxa"/>
            <w:gridSpan w:val="3"/>
          </w:tcPr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895BA5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Tr="000306F4">
        <w:tc>
          <w:tcPr>
            <w:tcW w:w="1659" w:type="dxa"/>
          </w:tcPr>
          <w:p w:rsidR="00895BA5" w:rsidRDefault="002B632A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1" w:type="dxa"/>
          </w:tcPr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5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698" w:type="dxa"/>
            <w:gridSpan w:val="2"/>
          </w:tcPr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. 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5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Сценка из русской народной сказки «По щучьему велению».</w:t>
            </w:r>
          </w:p>
        </w:tc>
        <w:tc>
          <w:tcPr>
            <w:tcW w:w="3954" w:type="dxa"/>
          </w:tcPr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задачами на увеличение числа  не несколько единиц; учить решать задачи на увеличение числа на несколько единиц; закрепить умение правильно выбирать арифметическое действие и формулировать его. 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лепить фигуры героев сказки, соблюдая пропорции и правильно организуя композицию.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 ходьбе</w:t>
            </w:r>
            <w:r w:rsidR="002B632A" w:rsidRPr="002B632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632A" w:rsidRPr="002B632A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</w:t>
            </w:r>
            <w:r w:rsidR="002B632A" w:rsidRPr="002B632A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, переброске мячей, пол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дания с мячом.</w:t>
            </w:r>
          </w:p>
        </w:tc>
        <w:tc>
          <w:tcPr>
            <w:tcW w:w="2423" w:type="dxa"/>
            <w:gridSpan w:val="2"/>
          </w:tcPr>
          <w:p w:rsidR="00895BA5" w:rsidRDefault="00895BA5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6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5B2D61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9</w:t>
            </w: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  <w:p w:rsidR="008C2A43" w:rsidRDefault="008C2A43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3, №4)</w:t>
            </w:r>
          </w:p>
        </w:tc>
        <w:tc>
          <w:tcPr>
            <w:tcW w:w="2139" w:type="dxa"/>
            <w:gridSpan w:val="3"/>
          </w:tcPr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2A" w:rsidRPr="002B632A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.</w:t>
            </w:r>
          </w:p>
          <w:p w:rsidR="00895BA5" w:rsidRDefault="002B632A" w:rsidP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D36C7E" w:rsidTr="00D36C7E">
        <w:tblPrEx>
          <w:tblLook w:val="0000"/>
        </w:tblPrEx>
        <w:trPr>
          <w:trHeight w:val="914"/>
        </w:trPr>
        <w:tc>
          <w:tcPr>
            <w:tcW w:w="15134" w:type="dxa"/>
            <w:gridSpan w:val="10"/>
          </w:tcPr>
          <w:p w:rsidR="00D36C7E" w:rsidRPr="00D36C7E" w:rsidRDefault="00D36C7E" w:rsidP="00D36C7E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 -13 марта </w:t>
            </w:r>
            <w:r w:rsidR="00510A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 и традиции.</w:t>
            </w:r>
            <w:r w:rsidR="00510A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53A5" w:rsidTr="000306F4">
        <w:tc>
          <w:tcPr>
            <w:tcW w:w="1659" w:type="dxa"/>
          </w:tcPr>
          <w:p w:rsidR="00D36C7E" w:rsidRPr="00D36C7E" w:rsidRDefault="00CC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 Среда</w:t>
            </w:r>
          </w:p>
        </w:tc>
        <w:tc>
          <w:tcPr>
            <w:tcW w:w="2268" w:type="dxa"/>
            <w:gridSpan w:val="2"/>
          </w:tcPr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2..Рисован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3. Музыка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E" w:rsidRDefault="00D36C7E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36C7E" w:rsidRDefault="00F2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 поступки.</w:t>
            </w: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ем ты хочешь быть».</w:t>
            </w:r>
          </w:p>
        </w:tc>
        <w:tc>
          <w:tcPr>
            <w:tcW w:w="3954" w:type="dxa"/>
          </w:tcPr>
          <w:p w:rsidR="00CC56D2" w:rsidRDefault="00F2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; задавать вопросы; вести диалог. Развивать речь детей.</w:t>
            </w: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представления о труде взрослых, изображая фигуры людей в характерной профессиональной одежде, в трудовой обстановке, с необходимыми атрибу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CC56D2" w:rsidRDefault="00F2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F27B55" w:rsidRDefault="00F2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оставление рассказа</w:t>
            </w: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ем ты хочешь быть».</w:t>
            </w:r>
          </w:p>
          <w:p w:rsidR="005B2D61" w:rsidRDefault="005B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1</w:t>
            </w:r>
          </w:p>
        </w:tc>
        <w:tc>
          <w:tcPr>
            <w:tcW w:w="2139" w:type="dxa"/>
            <w:gridSpan w:val="3"/>
          </w:tcPr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D36C7E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Tr="000306F4">
        <w:tc>
          <w:tcPr>
            <w:tcW w:w="1659" w:type="dxa"/>
          </w:tcPr>
          <w:p w:rsidR="00D36C7E" w:rsidRPr="00CC56D2" w:rsidRDefault="00CC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марта Пятница</w:t>
            </w:r>
          </w:p>
        </w:tc>
        <w:tc>
          <w:tcPr>
            <w:tcW w:w="2268" w:type="dxa"/>
            <w:gridSpan w:val="2"/>
          </w:tcPr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..Рисован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Pr="00CC56D2" w:rsidRDefault="00510AD1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E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</w:p>
          <w:p w:rsidR="00510AD1" w:rsidRDefault="00510AD1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691" w:type="dxa"/>
          </w:tcPr>
          <w:p w:rsidR="00D36C7E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Мальчик с пальчик.</w:t>
            </w: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510AD1" w:rsidRPr="00510AD1" w:rsidRDefault="00510A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D1">
              <w:rPr>
                <w:rFonts w:ascii="Times New Roman" w:hAnsi="Times New Roman" w:cs="Times New Roman"/>
                <w:sz w:val="24"/>
                <w:szCs w:val="24"/>
              </w:rPr>
              <w:t>Учить передавать эпизод из  знакомой сказки. Закреплять умение рисовать фигуры детей, передавать отношения по величине,  продумывать композицию рисунка, определять место и величину изображений.</w:t>
            </w:r>
          </w:p>
          <w:p w:rsidR="00D36C7E" w:rsidRDefault="00D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Default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с бегом,</w:t>
            </w:r>
          </w:p>
          <w:p w:rsidR="00510AD1" w:rsidRDefault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с мячом.</w:t>
            </w:r>
          </w:p>
        </w:tc>
        <w:tc>
          <w:tcPr>
            <w:tcW w:w="2423" w:type="dxa"/>
            <w:gridSpan w:val="2"/>
          </w:tcPr>
          <w:p w:rsidR="00510AD1" w:rsidRPr="00510AD1" w:rsidRDefault="00510A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D1">
              <w:rPr>
                <w:rFonts w:ascii="Times New Roman" w:hAnsi="Times New Roman" w:cs="Times New Roman"/>
                <w:sz w:val="24"/>
                <w:szCs w:val="24"/>
              </w:rPr>
              <w:t>Вспомнить эпизод из сказки,  предложить подумать как расположить изображение, самостоятельная работа детей , индивидуальный подход к детям, анализ.</w:t>
            </w:r>
          </w:p>
          <w:p w:rsidR="008C2A43" w:rsidRDefault="005B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7</w:t>
            </w:r>
          </w:p>
          <w:p w:rsidR="00D36C7E" w:rsidRDefault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D1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  <w:p w:rsidR="008C2A43" w:rsidRDefault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9, №12)</w:t>
            </w:r>
          </w:p>
        </w:tc>
        <w:tc>
          <w:tcPr>
            <w:tcW w:w="2139" w:type="dxa"/>
            <w:gridSpan w:val="3"/>
          </w:tcPr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2" w:rsidRPr="00CC56D2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D36C7E" w:rsidRDefault="00CC56D2" w:rsidP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C56D2" w:rsidTr="00510AD1">
        <w:trPr>
          <w:trHeight w:val="638"/>
        </w:trPr>
        <w:tc>
          <w:tcPr>
            <w:tcW w:w="15134" w:type="dxa"/>
            <w:gridSpan w:val="10"/>
          </w:tcPr>
          <w:p w:rsidR="00CC56D2" w:rsidRDefault="00CC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 w:rsidP="0051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-20 марта «Народная культура и традиции.»</w:t>
            </w:r>
          </w:p>
        </w:tc>
      </w:tr>
      <w:tr w:rsidR="00E053A5" w:rsidTr="000306F4">
        <w:trPr>
          <w:trHeight w:val="123"/>
        </w:trPr>
        <w:tc>
          <w:tcPr>
            <w:tcW w:w="1659" w:type="dxa"/>
          </w:tcPr>
          <w:p w:rsidR="00510AD1" w:rsidRPr="00510AD1" w:rsidRDefault="00510AD1" w:rsidP="00C4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марта </w:t>
            </w:r>
            <w:r w:rsidR="00C444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gridSpan w:val="2"/>
          </w:tcPr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</w:t>
            </w: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.</w:t>
            </w:r>
          </w:p>
          <w:p w:rsidR="00C444BB" w:rsidRDefault="00C444BB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 и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.</w:t>
            </w:r>
          </w:p>
          <w:p w:rsidR="00C444BB" w:rsidRDefault="00C444BB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Бассейн)</w:t>
            </w:r>
          </w:p>
        </w:tc>
        <w:tc>
          <w:tcPr>
            <w:tcW w:w="2691" w:type="dxa"/>
          </w:tcPr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чёт и сравнение количества.</w:t>
            </w: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 Оригами «Лисичка».</w:t>
            </w:r>
          </w:p>
        </w:tc>
        <w:tc>
          <w:tcPr>
            <w:tcW w:w="3969" w:type="dxa"/>
            <w:gridSpan w:val="2"/>
          </w:tcPr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Закрепить умение формировать группы из однородных предметов, перестраивать их; учить устанавливать связь между количеством групп и количеством предметов а группе; упражнять в количественном счёте парами, тройками, пятками..</w:t>
            </w: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Учить выполнять лисичку из бумаги способом оригами.</w:t>
            </w: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510A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игрового момента, задания на счёт и сравнение количества, </w:t>
            </w:r>
          </w:p>
          <w:p w:rsidR="00C444BB" w:rsidRDefault="005B2D61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6</w:t>
            </w: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изготовление оригами «Лисичка».</w:t>
            </w:r>
          </w:p>
          <w:p w:rsidR="00C444BB" w:rsidRPr="00C444BB" w:rsidRDefault="005B2D61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6</w:t>
            </w:r>
          </w:p>
          <w:p w:rsidR="00510AD1" w:rsidRDefault="00510A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</w:tcPr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510AD1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E1FF1" w:rsidTr="000306F4">
        <w:trPr>
          <w:trHeight w:val="222"/>
        </w:trPr>
        <w:tc>
          <w:tcPr>
            <w:tcW w:w="1659" w:type="dxa"/>
          </w:tcPr>
          <w:p w:rsidR="00510AD1" w:rsidRPr="00510AD1" w:rsidRDefault="00C444BB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марта Четверг</w:t>
            </w:r>
          </w:p>
        </w:tc>
        <w:tc>
          <w:tcPr>
            <w:tcW w:w="2268" w:type="dxa"/>
            <w:gridSpan w:val="2"/>
          </w:tcPr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.</w:t>
            </w: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691" w:type="dxa"/>
          </w:tcPr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1.Сравнение.</w:t>
            </w: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BB" w:rsidRPr="00C444BB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C444BB" w:rsidP="00C4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Животные жарких стран</w:t>
            </w:r>
          </w:p>
        </w:tc>
        <w:tc>
          <w:tcPr>
            <w:tcW w:w="3969" w:type="dxa"/>
            <w:gridSpan w:val="2"/>
          </w:tcPr>
          <w:p w:rsidR="00F37CF4" w:rsidRDefault="00C444BB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длину предметов  с помощью непосредственного наложения; формировать представление о том, что для сравнения каких-то предметов их надо измерить. Учить определять содержание своей работы. </w:t>
            </w: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C444BB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животных, передавая характерную форму и пропорции тела и частей.</w:t>
            </w: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с выполнением задания,  упражнять в лазанье, </w:t>
            </w:r>
            <w:r w:rsidR="008C2A43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на равновесие и прыжки.</w:t>
            </w:r>
          </w:p>
          <w:p w:rsidR="008C2A43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грового момента, задания на сравнение игра «Дополнение», </w:t>
            </w: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5B2D6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1</w:t>
            </w: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D1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F37CF4" w:rsidRDefault="005B2D6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3</w:t>
            </w: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игровые упражнения</w:t>
            </w:r>
          </w:p>
          <w:p w:rsidR="008C2A43" w:rsidRDefault="008C2A4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3, №10)</w:t>
            </w:r>
          </w:p>
        </w:tc>
        <w:tc>
          <w:tcPr>
            <w:tcW w:w="2139" w:type="dxa"/>
            <w:gridSpan w:val="3"/>
          </w:tcPr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510AD1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510AD1" w:rsidTr="00510AD1">
        <w:trPr>
          <w:trHeight w:val="144"/>
        </w:trPr>
        <w:tc>
          <w:tcPr>
            <w:tcW w:w="15134" w:type="dxa"/>
            <w:gridSpan w:val="10"/>
          </w:tcPr>
          <w:p w:rsidR="008C2A43" w:rsidRDefault="008C2A43" w:rsidP="008C2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AD1" w:rsidRDefault="00F37CF4" w:rsidP="00F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510AD1">
              <w:rPr>
                <w:rFonts w:ascii="Times New Roman" w:hAnsi="Times New Roman" w:cs="Times New Roman"/>
                <w:b/>
                <w:sz w:val="28"/>
                <w:szCs w:val="28"/>
              </w:rPr>
              <w:t>-27 марта «Народная культура и традиции.»</w:t>
            </w:r>
          </w:p>
        </w:tc>
      </w:tr>
      <w:tr w:rsidR="00CE1FF1" w:rsidTr="000306F4">
        <w:trPr>
          <w:trHeight w:val="267"/>
        </w:trPr>
        <w:tc>
          <w:tcPr>
            <w:tcW w:w="1659" w:type="dxa"/>
          </w:tcPr>
          <w:p w:rsidR="00F37CF4" w:rsidRPr="00F37CF4" w:rsidRDefault="00F37CF4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рта Понедельник</w:t>
            </w:r>
          </w:p>
        </w:tc>
        <w:tc>
          <w:tcPr>
            <w:tcW w:w="2268" w:type="dxa"/>
            <w:gridSpan w:val="2"/>
          </w:tcPr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.</w:t>
            </w: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3.Музыка.</w:t>
            </w:r>
          </w:p>
          <w:p w:rsidR="00753103" w:rsidRDefault="00753103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37CF4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кскурсия в библиотеку</w:t>
            </w: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P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былины «Садко»</w:t>
            </w:r>
          </w:p>
        </w:tc>
        <w:tc>
          <w:tcPr>
            <w:tcW w:w="3969" w:type="dxa"/>
            <w:gridSpan w:val="2"/>
          </w:tcPr>
          <w:p w:rsidR="00F37CF4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библиотека», с трудом библиотекаря; учить правильно пользоваться книгой, воспитывать бережное отношение к книге</w:t>
            </w:r>
            <w:r w:rsidR="00753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ылиной «Садко»; помочь понять мотивы поступков героев.</w:t>
            </w:r>
          </w:p>
        </w:tc>
        <w:tc>
          <w:tcPr>
            <w:tcW w:w="2554" w:type="dxa"/>
            <w:gridSpan w:val="2"/>
          </w:tcPr>
          <w:p w:rsidR="00F37CF4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, загадки, беседа.</w:t>
            </w:r>
          </w:p>
          <w:p w:rsidR="00753103" w:rsidRDefault="005B2D6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3</w:t>
            </w: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ылины, беседа по прочитанному.</w:t>
            </w:r>
          </w:p>
          <w:p w:rsidR="005B2D61" w:rsidRDefault="005B2D6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3</w:t>
            </w:r>
          </w:p>
        </w:tc>
        <w:tc>
          <w:tcPr>
            <w:tcW w:w="1993" w:type="dxa"/>
            <w:gridSpan w:val="2"/>
          </w:tcPr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F37CF4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E1FF1" w:rsidTr="000306F4">
        <w:trPr>
          <w:trHeight w:val="264"/>
        </w:trPr>
        <w:tc>
          <w:tcPr>
            <w:tcW w:w="1659" w:type="dxa"/>
          </w:tcPr>
          <w:p w:rsidR="00F37CF4" w:rsidRDefault="00F37CF4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рта Среда</w:t>
            </w:r>
          </w:p>
        </w:tc>
        <w:tc>
          <w:tcPr>
            <w:tcW w:w="2268" w:type="dxa"/>
            <w:gridSpan w:val="2"/>
          </w:tcPr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2..Рисование.</w:t>
            </w: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F37CF4" w:rsidRDefault="00E053A5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3. Музыка.</w:t>
            </w:r>
          </w:p>
          <w:p w:rsid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37CF4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азки Пушкина.</w:t>
            </w: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Весна»</w:t>
            </w:r>
          </w:p>
        </w:tc>
        <w:tc>
          <w:tcPr>
            <w:tcW w:w="3969" w:type="dxa"/>
            <w:gridSpan w:val="2"/>
          </w:tcPr>
          <w:p w:rsidR="00F37CF4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ссказывать о своих любимых книгах; воспитывать интерес к художественной литературе.</w:t>
            </w: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в рисунке картины природы, характерные признаки весны.</w:t>
            </w:r>
          </w:p>
        </w:tc>
        <w:tc>
          <w:tcPr>
            <w:tcW w:w="2554" w:type="dxa"/>
            <w:gridSpan w:val="2"/>
          </w:tcPr>
          <w:p w:rsidR="00F37CF4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, беседа, игровые упражнения</w:t>
            </w:r>
          </w:p>
          <w:p w:rsidR="00753103" w:rsidRPr="00443733" w:rsidRDefault="0044373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5</w:t>
            </w: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,</w:t>
            </w:r>
          </w:p>
          <w:p w:rsidR="00753103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443733" w:rsidRDefault="0044373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75</w:t>
            </w:r>
          </w:p>
        </w:tc>
        <w:tc>
          <w:tcPr>
            <w:tcW w:w="1993" w:type="dxa"/>
            <w:gridSpan w:val="2"/>
          </w:tcPr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F37CF4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E1FF1" w:rsidTr="000306F4">
        <w:trPr>
          <w:trHeight w:val="287"/>
        </w:trPr>
        <w:tc>
          <w:tcPr>
            <w:tcW w:w="1659" w:type="dxa"/>
          </w:tcPr>
          <w:p w:rsidR="00F37CF4" w:rsidRPr="00F37CF4" w:rsidRDefault="00F37CF4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марта Пятница</w:t>
            </w:r>
          </w:p>
        </w:tc>
        <w:tc>
          <w:tcPr>
            <w:tcW w:w="2268" w:type="dxa"/>
            <w:gridSpan w:val="2"/>
          </w:tcPr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1..Рисование.</w:t>
            </w: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F4" w:rsidRP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</w:p>
          <w:p w:rsidR="00F37CF4" w:rsidRDefault="00F37CF4" w:rsidP="00F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691" w:type="dxa"/>
          </w:tcPr>
          <w:p w:rsidR="00F37CF4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ложка для книги сказок.</w:t>
            </w:r>
          </w:p>
        </w:tc>
        <w:tc>
          <w:tcPr>
            <w:tcW w:w="3969" w:type="dxa"/>
            <w:gridSpan w:val="2"/>
          </w:tcPr>
          <w:p w:rsidR="00F37CF4" w:rsidRDefault="0075310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особенности построения рисунка или орнамента на передней и задней обложке книги; красиво подбирать цвета к цвету бумаги; отражать в </w:t>
            </w:r>
            <w:r w:rsidR="00C815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е</w:t>
            </w:r>
            <w:r w:rsidR="00C815E5">
              <w:rPr>
                <w:rFonts w:ascii="Times New Roman" w:hAnsi="Times New Roman" w:cs="Times New Roman"/>
                <w:sz w:val="24"/>
                <w:szCs w:val="24"/>
              </w:rPr>
              <w:t xml:space="preserve"> и подборе цветов  содержание выбранной сказки, развивать воображение, творчество.</w:t>
            </w: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гровое задание с ходьбой и бегом; игровые упражнения с мячом, в прыжках.</w:t>
            </w:r>
          </w:p>
        </w:tc>
        <w:tc>
          <w:tcPr>
            <w:tcW w:w="2554" w:type="dxa"/>
            <w:gridSpan w:val="2"/>
          </w:tcPr>
          <w:p w:rsidR="00F37CF4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800DE7" w:rsidRDefault="00443733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4 Комарова</w:t>
            </w: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игровые упражнения</w:t>
            </w:r>
          </w:p>
          <w:p w:rsidR="00800DE7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83, №18)</w:t>
            </w: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3" w:rsidRPr="00CC56D2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F37CF4" w:rsidRDefault="008C2A43" w:rsidP="008C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F37CF4" w:rsidTr="00E053A5">
        <w:trPr>
          <w:trHeight w:val="637"/>
        </w:trPr>
        <w:tc>
          <w:tcPr>
            <w:tcW w:w="15134" w:type="dxa"/>
            <w:gridSpan w:val="10"/>
          </w:tcPr>
          <w:p w:rsidR="00F37CF4" w:rsidRPr="00E053A5" w:rsidRDefault="00F37CF4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CF4" w:rsidRDefault="00E053A5" w:rsidP="00B1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</w:t>
            </w:r>
            <w:r w:rsidR="00B108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</w:t>
            </w:r>
            <w:r w:rsidR="00B108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«Весна»</w:t>
            </w:r>
          </w:p>
        </w:tc>
      </w:tr>
      <w:tr w:rsidR="00E053A5" w:rsidTr="000306F4">
        <w:trPr>
          <w:trHeight w:val="132"/>
        </w:trPr>
        <w:tc>
          <w:tcPr>
            <w:tcW w:w="1659" w:type="dxa"/>
          </w:tcPr>
          <w:p w:rsidR="00E053A5" w:rsidRPr="00E053A5" w:rsidRDefault="007C2ECE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053A5">
              <w:rPr>
                <w:rFonts w:ascii="Times New Roman" w:hAnsi="Times New Roman" w:cs="Times New Roman"/>
                <w:b/>
                <w:sz w:val="24"/>
                <w:szCs w:val="24"/>
              </w:rPr>
              <w:t>марта Вторник</w:t>
            </w:r>
          </w:p>
        </w:tc>
        <w:tc>
          <w:tcPr>
            <w:tcW w:w="2268" w:type="dxa"/>
            <w:gridSpan w:val="2"/>
          </w:tcPr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</w:t>
            </w: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.</w:t>
            </w:r>
          </w:p>
          <w:p w:rsidR="00E053A5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(конструктивная) и </w:t>
            </w:r>
            <w:r w:rsidRPr="00C4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E053A5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E053A5" w:rsidRDefault="00E053A5" w:rsidP="00E0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Бассейн)</w:t>
            </w:r>
          </w:p>
        </w:tc>
        <w:tc>
          <w:tcPr>
            <w:tcW w:w="2691" w:type="dxa"/>
          </w:tcPr>
          <w:p w:rsidR="00E053A5" w:rsidRP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F4A8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Default="00A336AF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AF" w:rsidRPr="00A336AF" w:rsidRDefault="00A336A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AF">
              <w:rPr>
                <w:rFonts w:ascii="Times New Roman" w:hAnsi="Times New Roman" w:cs="Times New Roman"/>
                <w:sz w:val="24"/>
                <w:szCs w:val="24"/>
              </w:rPr>
              <w:t>2. Бабочка</w:t>
            </w:r>
          </w:p>
        </w:tc>
        <w:tc>
          <w:tcPr>
            <w:tcW w:w="3969" w:type="dxa"/>
            <w:gridSpan w:val="2"/>
          </w:tcPr>
          <w:p w:rsidR="00E053A5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и решении задач на сложение и вычитание, раскрыть арифметическое значение задачи.</w:t>
            </w: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BF" w:rsidRPr="00615BBF" w:rsidRDefault="00615BB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бабочку из бумаги способом оригами.</w:t>
            </w:r>
            <w:r w:rsidR="008F4A8E">
              <w:rPr>
                <w:rFonts w:ascii="Times New Roman" w:hAnsi="Times New Roman" w:cs="Times New Roman"/>
                <w:sz w:val="24"/>
                <w:szCs w:val="24"/>
              </w:rPr>
              <w:t>с.369</w:t>
            </w:r>
          </w:p>
        </w:tc>
        <w:tc>
          <w:tcPr>
            <w:tcW w:w="2571" w:type="dxa"/>
            <w:gridSpan w:val="3"/>
          </w:tcPr>
          <w:p w:rsidR="00E053A5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8E"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. </w:t>
            </w:r>
          </w:p>
          <w:p w:rsidR="008F4A8E" w:rsidRP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9</w:t>
            </w:r>
          </w:p>
        </w:tc>
        <w:tc>
          <w:tcPr>
            <w:tcW w:w="1976" w:type="dxa"/>
          </w:tcPr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053A5" w:rsidRPr="00E053A5" w:rsidRDefault="00800DE7" w:rsidP="0080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Tr="000306F4">
        <w:trPr>
          <w:trHeight w:val="264"/>
        </w:trPr>
        <w:tc>
          <w:tcPr>
            <w:tcW w:w="1659" w:type="dxa"/>
          </w:tcPr>
          <w:p w:rsidR="00E053A5" w:rsidRPr="00E053A5" w:rsidRDefault="007C2ECE" w:rsidP="00E0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апреля</w:t>
            </w:r>
            <w:r w:rsidR="00E0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2268" w:type="dxa"/>
            <w:gridSpan w:val="2"/>
          </w:tcPr>
          <w:p w:rsidR="00E053A5" w:rsidRP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53A5" w:rsidRPr="00B1088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Pr="00C444BB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A5" w:rsidRDefault="00E053A5" w:rsidP="00E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B1088C" w:rsidRPr="00E053A5" w:rsidRDefault="00B1088C" w:rsidP="00E0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E053A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мерение объёма и длины меркой.</w:t>
            </w: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Pr="00D92E55" w:rsidRDefault="00D92E55" w:rsidP="00D9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сонаж любимой сказки.</w:t>
            </w:r>
          </w:p>
        </w:tc>
        <w:tc>
          <w:tcPr>
            <w:tcW w:w="3969" w:type="dxa"/>
            <w:gridSpan w:val="2"/>
          </w:tcPr>
          <w:p w:rsidR="00E053A5" w:rsidRPr="00D92E55" w:rsidRDefault="00D92E5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2E55">
              <w:rPr>
                <w:rFonts w:ascii="Times New Roman" w:hAnsi="Times New Roman" w:cs="Times New Roman"/>
                <w:sz w:val="24"/>
                <w:szCs w:val="24"/>
              </w:rPr>
              <w:t>.Учить измерять сыпучие вещества; сравнивать предметы  по разным признакам; закреплять умение выполнять счёт в пределах 10.</w:t>
            </w:r>
          </w:p>
          <w:p w:rsidR="00D92E55" w:rsidRPr="00D92E55" w:rsidRDefault="00D92E5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Pr="00D92E55" w:rsidRDefault="00D92E5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5" w:rsidRDefault="00D92E55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E55" w:rsidRDefault="00D92E55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E55" w:rsidRDefault="00D92E55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E55" w:rsidRDefault="00D92E55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E55" w:rsidRDefault="00D92E5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выделять и передавать в лепке характерные особенности персонажей известных сказок.</w:t>
            </w: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упражнять детей в прыжках в длину с разбега, в перебрасывании мяча друг другу.</w:t>
            </w:r>
          </w:p>
          <w:p w:rsid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D92E55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3"/>
          </w:tcPr>
          <w:p w:rsidR="00800DE7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8F4A8E" w:rsidRP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6</w:t>
            </w: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Pr="008F4A8E" w:rsidRDefault="008F4A8E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8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800DE7" w:rsidRPr="008F4A8E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игровые упражнения</w:t>
            </w:r>
          </w:p>
          <w:p w:rsidR="00800DE7" w:rsidRPr="00800DE7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16)</w:t>
            </w:r>
          </w:p>
        </w:tc>
        <w:tc>
          <w:tcPr>
            <w:tcW w:w="1976" w:type="dxa"/>
          </w:tcPr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E053A5" w:rsidRPr="00E053A5" w:rsidRDefault="00800DE7" w:rsidP="0080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53A5" w:rsidTr="009A5CCB">
        <w:trPr>
          <w:trHeight w:val="267"/>
        </w:trPr>
        <w:tc>
          <w:tcPr>
            <w:tcW w:w="15134" w:type="dxa"/>
            <w:gridSpan w:val="10"/>
          </w:tcPr>
          <w:p w:rsidR="00C815E5" w:rsidRDefault="00C815E5" w:rsidP="00B1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3A5" w:rsidRDefault="00B1088C" w:rsidP="00B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88C">
              <w:rPr>
                <w:rFonts w:ascii="Times New Roman" w:hAnsi="Times New Roman" w:cs="Times New Roman"/>
                <w:b/>
                <w:sz w:val="28"/>
                <w:szCs w:val="28"/>
              </w:rPr>
              <w:t>6-10 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088C"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  <w:p w:rsidR="00B1088C" w:rsidRPr="00B1088C" w:rsidRDefault="00B1088C" w:rsidP="00B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8C" w:rsidTr="000306F4">
        <w:trPr>
          <w:trHeight w:val="202"/>
        </w:trPr>
        <w:tc>
          <w:tcPr>
            <w:tcW w:w="1659" w:type="dxa"/>
          </w:tcPr>
          <w:p w:rsidR="00B1088C" w:rsidRPr="00F37CF4" w:rsidRDefault="00B1088C" w:rsidP="009A5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 Понедельник</w:t>
            </w:r>
          </w:p>
        </w:tc>
        <w:tc>
          <w:tcPr>
            <w:tcW w:w="2268" w:type="dxa"/>
            <w:gridSpan w:val="2"/>
          </w:tcPr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.</w:t>
            </w: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F37CF4" w:rsidRDefault="00364792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.</w:t>
            </w: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Default="00B1088C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B1088C" w:rsidRDefault="00D92E5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чу</w:t>
            </w:r>
            <w:r w:rsidR="00364792">
              <w:rPr>
                <w:rFonts w:ascii="Times New Roman" w:hAnsi="Times New Roman" w:cs="Times New Roman"/>
                <w:sz w:val="24"/>
                <w:szCs w:val="24"/>
              </w:rPr>
              <w:t xml:space="preserve"> быть космонавтом.</w:t>
            </w: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D92E55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ихи о весне.</w:t>
            </w:r>
          </w:p>
        </w:tc>
        <w:tc>
          <w:tcPr>
            <w:tcW w:w="3969" w:type="dxa"/>
            <w:gridSpan w:val="2"/>
          </w:tcPr>
          <w:p w:rsidR="00B1088C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5E5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смонавта Ю. Гагарина, познакомить с работой российских космонавтов в наши дни; расширять представление о современных профессиях.</w:t>
            </w:r>
          </w:p>
          <w:p w:rsid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5" w:rsidRPr="00C815E5" w:rsidRDefault="00C815E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этический слух, умение слышать и выделять в стихотворении выразительные средства.</w:t>
            </w:r>
          </w:p>
        </w:tc>
        <w:tc>
          <w:tcPr>
            <w:tcW w:w="2571" w:type="dxa"/>
            <w:gridSpan w:val="3"/>
          </w:tcPr>
          <w:p w:rsidR="00B1088C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, загадки, беседа.</w:t>
            </w:r>
          </w:p>
          <w:p w:rsidR="00801F8F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4</w:t>
            </w: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P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весне.</w:t>
            </w:r>
          </w:p>
        </w:tc>
        <w:tc>
          <w:tcPr>
            <w:tcW w:w="1976" w:type="dxa"/>
          </w:tcPr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B1088C" w:rsidRDefault="00800DE7" w:rsidP="0080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1088C" w:rsidRPr="00801F8F" w:rsidTr="000306F4">
        <w:trPr>
          <w:trHeight w:val="246"/>
        </w:trPr>
        <w:tc>
          <w:tcPr>
            <w:tcW w:w="1659" w:type="dxa"/>
          </w:tcPr>
          <w:p w:rsidR="00B1088C" w:rsidRPr="00801F8F" w:rsidRDefault="00B1088C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8 апреля Среда</w:t>
            </w:r>
          </w:p>
        </w:tc>
        <w:tc>
          <w:tcPr>
            <w:tcW w:w="2268" w:type="dxa"/>
            <w:gridSpan w:val="2"/>
          </w:tcPr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2..Рисование.</w:t>
            </w: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801F8F" w:rsidRDefault="00B1088C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  <w:p w:rsidR="00B1088C" w:rsidRPr="00801F8F" w:rsidRDefault="00B1088C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B1088C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1.Сочинение сказок.</w:t>
            </w: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801F8F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«Мой щенок».</w:t>
            </w:r>
          </w:p>
        </w:tc>
        <w:tc>
          <w:tcPr>
            <w:tcW w:w="3969" w:type="dxa"/>
            <w:gridSpan w:val="2"/>
          </w:tcPr>
          <w:p w:rsidR="00B1088C" w:rsidRP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Учить сочинять сказки про игрушки, активизировать в речи употребление сложных предложений .</w:t>
            </w:r>
          </w:p>
          <w:p w:rsidR="00801F8F" w:rsidRP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P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рисовать щенка по схеме и инструкции педагога.</w:t>
            </w:r>
          </w:p>
        </w:tc>
        <w:tc>
          <w:tcPr>
            <w:tcW w:w="2571" w:type="dxa"/>
            <w:gridSpan w:val="3"/>
          </w:tcPr>
          <w:p w:rsidR="00B1088C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,  беседа, сочинение сказок.</w:t>
            </w:r>
          </w:p>
          <w:p w:rsidR="00801F8F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3</w:t>
            </w: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8F" w:rsidRPr="00801F8F" w:rsidRDefault="00801F8F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  <w:r w:rsidR="001933D1">
              <w:rPr>
                <w:rFonts w:ascii="Times New Roman" w:hAnsi="Times New Roman" w:cs="Times New Roman"/>
                <w:sz w:val="24"/>
                <w:szCs w:val="24"/>
              </w:rPr>
              <w:t>с.188 Комарова</w:t>
            </w:r>
          </w:p>
        </w:tc>
        <w:tc>
          <w:tcPr>
            <w:tcW w:w="1976" w:type="dxa"/>
          </w:tcPr>
          <w:p w:rsidR="00800DE7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00DE7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00DE7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DE7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00DE7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B1088C" w:rsidRPr="00801F8F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1088C" w:rsidTr="000306F4">
        <w:trPr>
          <w:trHeight w:val="247"/>
        </w:trPr>
        <w:tc>
          <w:tcPr>
            <w:tcW w:w="1659" w:type="dxa"/>
          </w:tcPr>
          <w:p w:rsidR="00B1088C" w:rsidRDefault="00B1088C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апреля Пятница</w:t>
            </w:r>
          </w:p>
        </w:tc>
        <w:tc>
          <w:tcPr>
            <w:tcW w:w="2268" w:type="dxa"/>
            <w:gridSpan w:val="2"/>
          </w:tcPr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1..Рисование.</w:t>
            </w: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F37CF4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</w:p>
          <w:p w:rsidR="00B1088C" w:rsidRDefault="00B1088C" w:rsidP="00B1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F4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691" w:type="dxa"/>
          </w:tcPr>
          <w:p w:rsidR="00B1088C" w:rsidRPr="00364792" w:rsidRDefault="00B1088C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088C" w:rsidRDefault="00B1088C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Default="00800DE7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E7" w:rsidRPr="00332C90" w:rsidRDefault="00800DE7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90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</w:t>
            </w:r>
            <w:r w:rsidR="00332C90" w:rsidRPr="00332C90">
              <w:rPr>
                <w:rFonts w:ascii="Times New Roman" w:hAnsi="Times New Roman" w:cs="Times New Roman"/>
                <w:sz w:val="24"/>
                <w:szCs w:val="24"/>
              </w:rPr>
              <w:t xml:space="preserve"> с ходьбой и бегом, игровые задания в прыжках, с мячом.</w:t>
            </w:r>
          </w:p>
        </w:tc>
        <w:tc>
          <w:tcPr>
            <w:tcW w:w="2571" w:type="dxa"/>
            <w:gridSpan w:val="3"/>
          </w:tcPr>
          <w:p w:rsidR="00B1088C" w:rsidRDefault="00B1088C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90" w:rsidRDefault="00332C90" w:rsidP="0033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игровые упражнения</w:t>
            </w:r>
          </w:p>
          <w:p w:rsidR="00332C90" w:rsidRPr="00332C90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90">
              <w:rPr>
                <w:rFonts w:ascii="Times New Roman" w:hAnsi="Times New Roman" w:cs="Times New Roman"/>
                <w:sz w:val="24"/>
                <w:szCs w:val="24"/>
              </w:rPr>
              <w:t>(с.87, №24)</w:t>
            </w:r>
          </w:p>
        </w:tc>
        <w:tc>
          <w:tcPr>
            <w:tcW w:w="1976" w:type="dxa"/>
          </w:tcPr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B1088C" w:rsidRDefault="00800DE7" w:rsidP="0080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1088C" w:rsidTr="009A5CCB">
        <w:trPr>
          <w:trHeight w:val="264"/>
        </w:trPr>
        <w:tc>
          <w:tcPr>
            <w:tcW w:w="15134" w:type="dxa"/>
            <w:gridSpan w:val="10"/>
          </w:tcPr>
          <w:p w:rsidR="00B1088C" w:rsidRDefault="00B1088C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88C" w:rsidRPr="00B1088C" w:rsidRDefault="00B1088C" w:rsidP="00B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– 17 апреля «День Победы»</w:t>
            </w:r>
          </w:p>
          <w:p w:rsidR="00B1088C" w:rsidRDefault="00B1088C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88C" w:rsidTr="000306F4">
        <w:trPr>
          <w:trHeight w:val="267"/>
        </w:trPr>
        <w:tc>
          <w:tcPr>
            <w:tcW w:w="1659" w:type="dxa"/>
          </w:tcPr>
          <w:p w:rsidR="00B1088C" w:rsidRDefault="007C2ECE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  <w:r w:rsidR="00B1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2268" w:type="dxa"/>
            <w:gridSpan w:val="2"/>
          </w:tcPr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</w:t>
            </w:r>
          </w:p>
          <w:p w:rsid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</w:t>
            </w:r>
            <w:r w:rsidR="001933D1">
              <w:rPr>
                <w:rFonts w:ascii="Times New Roman" w:hAnsi="Times New Roman" w:cs="Times New Roman"/>
                <w:sz w:val="24"/>
                <w:szCs w:val="24"/>
              </w:rPr>
              <w:t>х математических представлений.</w:t>
            </w: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.</w:t>
            </w:r>
          </w:p>
          <w:p w:rsid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 и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Default="00B1088C" w:rsidP="00B1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Бассейн)</w:t>
            </w:r>
          </w:p>
        </w:tc>
        <w:tc>
          <w:tcPr>
            <w:tcW w:w="2691" w:type="dxa"/>
          </w:tcPr>
          <w:p w:rsidR="00B1088C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шение задач.</w:t>
            </w: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рдечко из бумаги.</w:t>
            </w:r>
          </w:p>
        </w:tc>
        <w:tc>
          <w:tcPr>
            <w:tcW w:w="3969" w:type="dxa"/>
            <w:gridSpan w:val="2"/>
          </w:tcPr>
          <w:p w:rsidR="00B1088C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D1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равнении смежных чисел; закрепить представление о структуре задачи; упражнять в решении задач.</w:t>
            </w: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ботать с бумагой.</w:t>
            </w: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P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3"/>
          </w:tcPr>
          <w:p w:rsidR="00B1088C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идактические упражнения, решение задач</w:t>
            </w: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1933D1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D1" w:rsidRDefault="0022701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27015" w:rsidRPr="001933D1" w:rsidRDefault="0022701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7</w:t>
            </w:r>
          </w:p>
        </w:tc>
        <w:tc>
          <w:tcPr>
            <w:tcW w:w="1976" w:type="dxa"/>
          </w:tcPr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B1088C" w:rsidRDefault="00800DE7" w:rsidP="0080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1088C" w:rsidTr="00332C90">
        <w:trPr>
          <w:trHeight w:val="92"/>
        </w:trPr>
        <w:tc>
          <w:tcPr>
            <w:tcW w:w="1659" w:type="dxa"/>
          </w:tcPr>
          <w:p w:rsidR="00B1088C" w:rsidRDefault="007C2ECE" w:rsidP="0051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 апреля</w:t>
            </w:r>
            <w:r w:rsidR="00B1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2268" w:type="dxa"/>
            <w:gridSpan w:val="2"/>
          </w:tcPr>
          <w:p w:rsidR="00B1088C" w:rsidRP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088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8C" w:rsidRPr="00C444BB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F1" w:rsidRDefault="00B1088C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B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364792" w:rsidRDefault="00364792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B1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F1" w:rsidRDefault="00CE1FF1" w:rsidP="00B1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B1088C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личение предметов по форме.</w:t>
            </w: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92" w:rsidRPr="00364792" w:rsidRDefault="00364792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оопарк.</w:t>
            </w:r>
          </w:p>
        </w:tc>
        <w:tc>
          <w:tcPr>
            <w:tcW w:w="3969" w:type="dxa"/>
            <w:gridSpan w:val="2"/>
          </w:tcPr>
          <w:p w:rsidR="00B1088C" w:rsidRPr="00227015" w:rsidRDefault="0022701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1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геометрических фигурах и их основных признаках; развивать наглядно-образное мышление</w:t>
            </w: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572DC9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давать в лепке характерные особенности разных животных, их относительную величину.</w:t>
            </w: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1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равновесии, в прыжках и с мячом</w:t>
            </w:r>
          </w:p>
        </w:tc>
        <w:tc>
          <w:tcPr>
            <w:tcW w:w="2571" w:type="dxa"/>
            <w:gridSpan w:val="3"/>
          </w:tcPr>
          <w:p w:rsidR="00B1088C" w:rsidRDefault="0022701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15"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227015" w:rsidRDefault="0022701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227015" w:rsidRPr="00227015" w:rsidRDefault="00227015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1</w:t>
            </w: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572DC9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32C90" w:rsidRPr="00227015" w:rsidRDefault="00572DC9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1</w:t>
            </w: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0" w:rsidRPr="00227015" w:rsidRDefault="00332C90" w:rsidP="0033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15">
              <w:rPr>
                <w:rFonts w:ascii="Times New Roman" w:hAnsi="Times New Roman" w:cs="Times New Roman"/>
                <w:sz w:val="24"/>
                <w:szCs w:val="24"/>
              </w:rPr>
              <w:t>игры, игровые упражнения</w:t>
            </w:r>
          </w:p>
          <w:p w:rsidR="00332C90" w:rsidRDefault="00332C90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15">
              <w:rPr>
                <w:rFonts w:ascii="Times New Roman" w:hAnsi="Times New Roman" w:cs="Times New Roman"/>
                <w:sz w:val="24"/>
                <w:szCs w:val="24"/>
              </w:rPr>
              <w:t>(с.86, №22)</w:t>
            </w:r>
          </w:p>
          <w:p w:rsidR="00A77E5D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5D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5D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5D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5D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5D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5D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5D" w:rsidRPr="00227015" w:rsidRDefault="00A77E5D" w:rsidP="0051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E7" w:rsidRPr="00CC56D2" w:rsidRDefault="00800DE7" w:rsidP="008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B1088C" w:rsidRDefault="00800DE7" w:rsidP="0080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</w:tbl>
    <w:p w:rsidR="005061EE" w:rsidRPr="00DD447F" w:rsidRDefault="005061EE">
      <w:pPr>
        <w:rPr>
          <w:rFonts w:ascii="Times New Roman" w:hAnsi="Times New Roman" w:cs="Times New Roman"/>
          <w:sz w:val="24"/>
          <w:szCs w:val="24"/>
        </w:rPr>
      </w:pPr>
    </w:p>
    <w:sectPr w:rsidR="005061EE" w:rsidRPr="00DD447F" w:rsidSect="00950B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02EE"/>
    <w:multiLevelType w:val="hybridMultilevel"/>
    <w:tmpl w:val="0E86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C372A"/>
    <w:multiLevelType w:val="hybridMultilevel"/>
    <w:tmpl w:val="807690DE"/>
    <w:lvl w:ilvl="0" w:tplc="F37A43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/>
  <w:rsids>
    <w:rsidRoot w:val="00950B61"/>
    <w:rsid w:val="000306F4"/>
    <w:rsid w:val="0003780B"/>
    <w:rsid w:val="000757B8"/>
    <w:rsid w:val="000C2B93"/>
    <w:rsid w:val="001033EB"/>
    <w:rsid w:val="00140998"/>
    <w:rsid w:val="001933D1"/>
    <w:rsid w:val="001F4DB1"/>
    <w:rsid w:val="00227015"/>
    <w:rsid w:val="00292EAD"/>
    <w:rsid w:val="002A5488"/>
    <w:rsid w:val="002B632A"/>
    <w:rsid w:val="00332C90"/>
    <w:rsid w:val="00363077"/>
    <w:rsid w:val="00364792"/>
    <w:rsid w:val="003A1E39"/>
    <w:rsid w:val="004251AB"/>
    <w:rsid w:val="00443733"/>
    <w:rsid w:val="00457647"/>
    <w:rsid w:val="005061EE"/>
    <w:rsid w:val="00510AD1"/>
    <w:rsid w:val="00572DC9"/>
    <w:rsid w:val="005B2D61"/>
    <w:rsid w:val="005B32D4"/>
    <w:rsid w:val="005D4724"/>
    <w:rsid w:val="005F2BE3"/>
    <w:rsid w:val="0060171D"/>
    <w:rsid w:val="00615BBF"/>
    <w:rsid w:val="00657791"/>
    <w:rsid w:val="00753103"/>
    <w:rsid w:val="0076465D"/>
    <w:rsid w:val="007C2ECE"/>
    <w:rsid w:val="00800DE7"/>
    <w:rsid w:val="00801F8F"/>
    <w:rsid w:val="00874AFF"/>
    <w:rsid w:val="0089210C"/>
    <w:rsid w:val="00895BA5"/>
    <w:rsid w:val="00897A22"/>
    <w:rsid w:val="008A47FB"/>
    <w:rsid w:val="008C2A43"/>
    <w:rsid w:val="008C6CB7"/>
    <w:rsid w:val="008F077E"/>
    <w:rsid w:val="008F4A8E"/>
    <w:rsid w:val="00950B61"/>
    <w:rsid w:val="009A5CCB"/>
    <w:rsid w:val="009B24B5"/>
    <w:rsid w:val="009B62B7"/>
    <w:rsid w:val="009C3A09"/>
    <w:rsid w:val="00A04F0D"/>
    <w:rsid w:val="00A27CFD"/>
    <w:rsid w:val="00A336AF"/>
    <w:rsid w:val="00A77E5D"/>
    <w:rsid w:val="00AF53C8"/>
    <w:rsid w:val="00B1088C"/>
    <w:rsid w:val="00B572B9"/>
    <w:rsid w:val="00BC470F"/>
    <w:rsid w:val="00C444BB"/>
    <w:rsid w:val="00C74582"/>
    <w:rsid w:val="00C815E5"/>
    <w:rsid w:val="00C83E06"/>
    <w:rsid w:val="00C912B0"/>
    <w:rsid w:val="00CC56D2"/>
    <w:rsid w:val="00CE1FF1"/>
    <w:rsid w:val="00CF2B0F"/>
    <w:rsid w:val="00D36C7E"/>
    <w:rsid w:val="00D661E0"/>
    <w:rsid w:val="00D92E55"/>
    <w:rsid w:val="00DA27D5"/>
    <w:rsid w:val="00DD447F"/>
    <w:rsid w:val="00E053A5"/>
    <w:rsid w:val="00E10E1B"/>
    <w:rsid w:val="00F27B55"/>
    <w:rsid w:val="00F37CF4"/>
    <w:rsid w:val="00F63B1E"/>
    <w:rsid w:val="00FE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8529E1-7546-4872-ACA8-85372D49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4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Hay</cp:lastModifiedBy>
  <cp:revision>14</cp:revision>
  <dcterms:created xsi:type="dcterms:W3CDTF">2014-12-03T10:53:00Z</dcterms:created>
  <dcterms:modified xsi:type="dcterms:W3CDTF">2015-06-09T17:59:00Z</dcterms:modified>
</cp:coreProperties>
</file>